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8FFC" w14:textId="77777777" w:rsidR="001F5C0C" w:rsidRPr="00D114D9" w:rsidRDefault="001F5C0C" w:rsidP="00D3412D">
      <w:pPr>
        <w:keepNext w:val="0"/>
        <w:spacing w:before="0" w:after="0" w:line="360" w:lineRule="auto"/>
        <w:ind w:left="0" w:firstLine="0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РОССИЙСКОЙ ФЕДЕРАЦИИ</w:t>
      </w:r>
    </w:p>
    <w:p w14:paraId="57FF7290" w14:textId="77777777"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14:paraId="7DDAEB1B" w14:textId="77777777"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14:paraId="527A611F" w14:textId="77777777"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14:paraId="3BECB4E8" w14:textId="77777777"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Программное обеспечение вычислительной техники и автоматизированных систем»</w:t>
      </w:r>
    </w:p>
    <w:p w14:paraId="02E50F89" w14:textId="77777777" w:rsidR="001F5C0C" w:rsidRPr="00D114D9" w:rsidRDefault="001F5C0C" w:rsidP="001F5C0C">
      <w:pPr>
        <w:keepNext w:val="0"/>
        <w:spacing w:before="0" w:after="0" w:line="360" w:lineRule="auto"/>
        <w:ind w:left="0" w:firstLine="0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14:paraId="2891B9C9" w14:textId="77777777" w:rsidR="001F5C0C" w:rsidRPr="00D54F4F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40"/>
          <w:szCs w:val="44"/>
          <w:u w:color="000000"/>
        </w:rPr>
      </w:pPr>
    </w:p>
    <w:p w14:paraId="799124A4" w14:textId="77777777" w:rsidR="001F5C0C" w:rsidRPr="001F5C0C" w:rsidRDefault="001F5C0C" w:rsidP="001F5C0C">
      <w:pPr>
        <w:widowControl w:val="0"/>
        <w:suppressAutoHyphens/>
        <w:ind w:right="118"/>
        <w:jc w:val="center"/>
        <w:rPr>
          <w:rFonts w:eastAsia="Droid Sans"/>
          <w:sz w:val="32"/>
          <w:szCs w:val="32"/>
          <w:lang w:eastAsia="zh-CN" w:bidi="hi-IN"/>
        </w:rPr>
      </w:pPr>
      <w:r w:rsidRPr="001F5C0C">
        <w:rPr>
          <w:rFonts w:eastAsia="Droid Sans"/>
          <w:sz w:val="32"/>
          <w:szCs w:val="32"/>
          <w:lang w:eastAsia="zh-CN" w:bidi="hi-IN"/>
        </w:rPr>
        <w:t>Отчет по учебной практике по дисциплине</w:t>
      </w:r>
    </w:p>
    <w:p w14:paraId="5037A981" w14:textId="77777777" w:rsidR="001F5C0C" w:rsidRPr="001F5C0C" w:rsidRDefault="001F5C0C" w:rsidP="00D3412D">
      <w:pPr>
        <w:widowControl w:val="0"/>
        <w:suppressAutoHyphens/>
        <w:ind w:left="0" w:right="118" w:firstLine="0"/>
        <w:jc w:val="center"/>
        <w:rPr>
          <w:rFonts w:eastAsia="Droid Sans"/>
          <w:sz w:val="32"/>
          <w:szCs w:val="32"/>
          <w:lang w:eastAsia="zh-CN" w:bidi="hi-IN"/>
        </w:rPr>
      </w:pPr>
      <w:r w:rsidRPr="001F5C0C">
        <w:rPr>
          <w:rFonts w:eastAsia="Droid Sans"/>
          <w:sz w:val="32"/>
          <w:szCs w:val="32"/>
          <w:lang w:eastAsia="zh-CN" w:bidi="hi-IN"/>
        </w:rPr>
        <w:t>«Вычислительная математика»</w:t>
      </w:r>
    </w:p>
    <w:p w14:paraId="026E9282" w14:textId="77777777" w:rsidR="001F5C0C" w:rsidRPr="00D114D9" w:rsidRDefault="001F5C0C" w:rsidP="001F5C0C">
      <w:pPr>
        <w:keepNext w:val="0"/>
        <w:spacing w:before="0" w:after="0" w:line="360" w:lineRule="auto"/>
        <w:ind w:left="0" w:firstLine="709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14:paraId="66F73421" w14:textId="77777777" w:rsidR="001F5C0C" w:rsidRDefault="001F5C0C" w:rsidP="00D3412D">
      <w:pPr>
        <w:pStyle w:val="a3"/>
        <w:ind w:left="0" w:firstLine="0"/>
        <w:jc w:val="center"/>
        <w:rPr>
          <w:rFonts w:cs="Times New Roman"/>
          <w:sz w:val="36"/>
          <w:szCs w:val="28"/>
        </w:rPr>
      </w:pPr>
      <w:r>
        <w:rPr>
          <w:rFonts w:cs="Times New Roman"/>
          <w:sz w:val="36"/>
          <w:szCs w:val="28"/>
        </w:rPr>
        <w:t>УП.170007636.ТД</w:t>
      </w:r>
    </w:p>
    <w:p w14:paraId="3497CAF4" w14:textId="77777777" w:rsidR="001F5C0C" w:rsidRPr="00D114D9" w:rsidRDefault="001F5C0C" w:rsidP="001F5C0C">
      <w:pPr>
        <w:pStyle w:val="a3"/>
        <w:ind w:left="0" w:firstLine="0"/>
        <w:rPr>
          <w:rFonts w:cs="Times New Roman"/>
          <w:sz w:val="36"/>
          <w:szCs w:val="28"/>
        </w:rPr>
      </w:pPr>
    </w:p>
    <w:p w14:paraId="3E51D1E0" w14:textId="77777777" w:rsidR="001F5C0C" w:rsidRPr="00111C89" w:rsidRDefault="001F5C0C" w:rsidP="001F5C0C">
      <w:pPr>
        <w:pStyle w:val="a3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>
        <w:rPr>
          <w:rFonts w:cs="Times New Roman"/>
          <w:szCs w:val="28"/>
        </w:rPr>
        <w:t>Маслеников М.В.</w:t>
      </w:r>
    </w:p>
    <w:p w14:paraId="63ED530B" w14:textId="77777777" w:rsidR="001F5C0C" w:rsidRPr="00111C89" w:rsidRDefault="001F5C0C" w:rsidP="001F5C0C">
      <w:pPr>
        <w:pStyle w:val="a3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Факультет, группа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 w:rsidRPr="00111C89">
        <w:rPr>
          <w:rFonts w:cs="Times New Roman"/>
          <w:szCs w:val="28"/>
        </w:rPr>
        <w:t>ФКФН, ПО(аб)-71</w:t>
      </w:r>
    </w:p>
    <w:p w14:paraId="2297B094" w14:textId="77777777" w:rsidR="001F5C0C" w:rsidRPr="00111C89" w:rsidRDefault="001F5C0C" w:rsidP="001F5C0C">
      <w:pPr>
        <w:pStyle w:val="a3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Руководитель работы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 w:rsidRPr="00111C89">
        <w:rPr>
          <w:rFonts w:cs="Times New Roman"/>
          <w:szCs w:val="28"/>
        </w:rPr>
        <w:t>Вихтенко Э. М.</w:t>
      </w:r>
    </w:p>
    <w:p w14:paraId="305DE09A" w14:textId="77777777" w:rsidR="001F5C0C" w:rsidRPr="00111C89" w:rsidRDefault="001F5C0C" w:rsidP="001F5C0C">
      <w:pPr>
        <w:spacing w:line="360" w:lineRule="auto"/>
        <w:ind w:left="0" w:firstLine="720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Виза:___________________________________________</w:t>
      </w:r>
    </w:p>
    <w:p w14:paraId="1C7E4EB0" w14:textId="3A9DE9F4" w:rsidR="001F5C0C" w:rsidRPr="001F5C0C" w:rsidRDefault="001F5C0C" w:rsidP="001F5C0C">
      <w:pPr>
        <w:pStyle w:val="11"/>
        <w:spacing w:line="360" w:lineRule="auto"/>
        <w:jc w:val="right"/>
        <w:rPr>
          <w:rFonts w:cs="Times New Roman"/>
          <w:sz w:val="20"/>
          <w:szCs w:val="20"/>
        </w:rPr>
      </w:pPr>
      <w:bookmarkStart w:id="0" w:name="_Toc850295"/>
      <w:bookmarkStart w:id="1" w:name="_Toc850430"/>
      <w:bookmarkStart w:id="2" w:name="_Toc850601"/>
      <w:bookmarkStart w:id="3" w:name="_Toc850636"/>
      <w:r w:rsidRPr="00F348C0">
        <w:rPr>
          <w:rFonts w:cs="Times New Roman"/>
          <w:sz w:val="20"/>
          <w:szCs w:val="20"/>
        </w:rPr>
        <w:t>(доработать, к защите и т.д.)</w:t>
      </w:r>
      <w:r w:rsidR="00874879">
        <w:rPr>
          <w:rFonts w:cs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99FF" wp14:editId="0DF9938B">
                <wp:simplePos x="0" y="0"/>
                <wp:positionH relativeFrom="column">
                  <wp:posOffset>2211070</wp:posOffset>
                </wp:positionH>
                <wp:positionV relativeFrom="paragraph">
                  <wp:posOffset>139065</wp:posOffset>
                </wp:positionV>
                <wp:extent cx="3822700" cy="0"/>
                <wp:effectExtent l="6350" t="6985" r="9525" b="12065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8C73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10.95pt" to="475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" strokeweight=".26mm">
                <v:stroke joinstyle="miter"/>
                <o:lock v:ext="edit" shapetype="f"/>
              </v:line>
            </w:pict>
          </mc:Fallback>
        </mc:AlternateContent>
      </w:r>
      <w:bookmarkEnd w:id="0"/>
      <w:bookmarkEnd w:id="1"/>
      <w:bookmarkEnd w:id="2"/>
      <w:bookmarkEnd w:id="3"/>
    </w:p>
    <w:p w14:paraId="349D6824" w14:textId="77777777" w:rsidR="001F5C0C" w:rsidRDefault="001F5C0C" w:rsidP="001F5C0C">
      <w:pPr>
        <w:pStyle w:val="3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850296"/>
      <w:bookmarkStart w:id="5" w:name="_Toc850637"/>
    </w:p>
    <w:p w14:paraId="15B0FB62" w14:textId="77777777" w:rsidR="001F5C0C" w:rsidRPr="001F5C0C" w:rsidRDefault="001F5C0C" w:rsidP="001F5C0C">
      <w:pPr>
        <w:pStyle w:val="3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1A88AF6" w14:textId="77777777" w:rsidR="00A04D4A" w:rsidRDefault="001F5C0C" w:rsidP="00D3412D">
      <w:pPr>
        <w:pStyle w:val="3"/>
        <w:spacing w:line="360" w:lineRule="auto"/>
        <w:ind w:left="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 – 2019</w:t>
      </w:r>
      <w:r w:rsidRPr="00111C89">
        <w:rPr>
          <w:rFonts w:ascii="Times New Roman" w:hAnsi="Times New Roman" w:cs="Times New Roman"/>
          <w:b w:val="0"/>
          <w:sz w:val="28"/>
          <w:szCs w:val="28"/>
        </w:rPr>
        <w:t>г.</w:t>
      </w:r>
      <w:bookmarkEnd w:id="4"/>
      <w:bookmarkEnd w:id="5"/>
    </w:p>
    <w:p w14:paraId="79E7C738" w14:textId="77777777" w:rsidR="00A04D4A" w:rsidRDefault="00A04D4A" w:rsidP="00A04D4A">
      <w:pPr>
        <w:rPr>
          <w:rFonts w:eastAsia="Times New Roman"/>
          <w:lang w:eastAsia="zh-CN"/>
        </w:rPr>
      </w:pPr>
      <w:r>
        <w:br w:type="page"/>
      </w:r>
    </w:p>
    <w:p w14:paraId="4BD2B6F7" w14:textId="77777777" w:rsidR="00A04D4A" w:rsidRPr="008C50A1" w:rsidRDefault="00A04D4A" w:rsidP="00D3412D">
      <w:pPr>
        <w:ind w:left="0" w:firstLine="0"/>
        <w:jc w:val="center"/>
        <w:rPr>
          <w:b/>
          <w:sz w:val="32"/>
          <w:szCs w:val="32"/>
        </w:rPr>
      </w:pPr>
      <w:r w:rsidRPr="008C50A1">
        <w:rPr>
          <w:b/>
          <w:sz w:val="32"/>
          <w:szCs w:val="32"/>
        </w:rPr>
        <w:lastRenderedPageBreak/>
        <w:t>Содержание</w:t>
      </w:r>
    </w:p>
    <w:p w14:paraId="6DC1F2E0" w14:textId="77777777" w:rsidR="00A04D4A" w:rsidRDefault="00A04D4A" w:rsidP="00A04D4A"/>
    <w:p w14:paraId="448F70B6" w14:textId="77777777" w:rsidR="00A04D4A" w:rsidRPr="009C2247" w:rsidRDefault="00DF33D8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 w:rsidRPr="009C2247">
        <w:rPr>
          <w:rFonts w:ascii="Times New Roman" w:hAnsi="Times New Roman"/>
          <w:b w:val="0"/>
          <w:color w:val="auto"/>
          <w:sz w:val="28"/>
          <w:szCs w:val="28"/>
        </w:rPr>
        <w:fldChar w:fldCharType="begin"/>
      </w:r>
      <w:r w:rsidR="00A04D4A" w:rsidRPr="009C2247">
        <w:rPr>
          <w:rFonts w:ascii="Times New Roman" w:hAnsi="Times New Roman"/>
          <w:b w:val="0"/>
          <w:color w:val="auto"/>
          <w:sz w:val="28"/>
          <w:szCs w:val="28"/>
        </w:rPr>
        <w:instrText xml:space="preserve"> TOC \t "Заголовок;1;Заголовок оглавления;1" </w:instrText>
      </w:r>
      <w:r w:rsidRPr="009C2247">
        <w:rPr>
          <w:rFonts w:ascii="Times New Roman" w:hAnsi="Times New Roman"/>
          <w:b w:val="0"/>
          <w:color w:val="auto"/>
          <w:sz w:val="28"/>
          <w:szCs w:val="28"/>
        </w:rPr>
        <w:fldChar w:fldCharType="separate"/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>Введение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fldChar w:fldCharType="begin"/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instrText xml:space="preserve"> PAGEREF _Toc8576334 \h </w:instrTex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fldChar w:fldCharType="separate"/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>3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fldChar w:fldCharType="end"/>
      </w:r>
    </w:p>
    <w:p w14:paraId="4DE3E157" w14:textId="77777777" w:rsidR="00A04D4A" w:rsidRPr="009C2247" w:rsidRDefault="00A04D4A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>Постановка задачи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 w:rsidR="00651D05"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</w:p>
    <w:p w14:paraId="3A489DAC" w14:textId="77777777" w:rsidR="00A04D4A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Задание на практику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4</w:t>
      </w:r>
    </w:p>
    <w:p w14:paraId="0ED5ABE0" w14:textId="77777777" w:rsidR="00A04D4A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Метод Рунге-Кутта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5</w:t>
      </w:r>
    </w:p>
    <w:p w14:paraId="362F626E" w14:textId="77777777" w:rsidR="00A04D4A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Программное обеспечение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6</w:t>
      </w:r>
    </w:p>
    <w:p w14:paraId="52DFD653" w14:textId="77777777" w:rsidR="00A04D4A" w:rsidRDefault="00647468" w:rsidP="00A04D4A">
      <w:pPr>
        <w:pStyle w:val="13"/>
        <w:tabs>
          <w:tab w:val="right" w:leader="dot" w:pos="9345"/>
        </w:tabs>
        <w:rPr>
          <w:rFonts w:ascii="Times New Roman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Результаты тестирования</w:t>
      </w:r>
      <w:r w:rsidR="00A04D4A"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7</w:t>
      </w:r>
    </w:p>
    <w:p w14:paraId="702E091D" w14:textId="77777777"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Результаты решения задачи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9</w:t>
      </w:r>
    </w:p>
    <w:p w14:paraId="31208B02" w14:textId="77777777"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Заключение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3</w:t>
      </w:r>
    </w:p>
    <w:p w14:paraId="48818DBD" w14:textId="77777777"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Список используемой литературы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4</w:t>
      </w:r>
    </w:p>
    <w:p w14:paraId="2D27667A" w14:textId="77777777" w:rsidR="00D955AF" w:rsidRPr="009C2247" w:rsidRDefault="00D955AF" w:rsidP="00D955AF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  <w:r>
        <w:rPr>
          <w:rFonts w:ascii="Times New Roman" w:hAnsi="Times New Roman"/>
          <w:b w:val="0"/>
          <w:noProof/>
          <w:color w:val="auto"/>
          <w:sz w:val="28"/>
          <w:szCs w:val="28"/>
        </w:rPr>
        <w:t>Приложение А</w:t>
      </w:r>
      <w:r w:rsidRPr="009C2247">
        <w:rPr>
          <w:rFonts w:ascii="Times New Roman" w:hAnsi="Times New Roman"/>
          <w:b w:val="0"/>
          <w:noProof/>
          <w:color w:val="auto"/>
          <w:sz w:val="28"/>
          <w:szCs w:val="28"/>
        </w:rPr>
        <w:tab/>
      </w:r>
      <w:r>
        <w:rPr>
          <w:rFonts w:ascii="Times New Roman" w:hAnsi="Times New Roman"/>
          <w:b w:val="0"/>
          <w:noProof/>
          <w:color w:val="auto"/>
          <w:sz w:val="28"/>
          <w:szCs w:val="28"/>
        </w:rPr>
        <w:t>15</w:t>
      </w:r>
    </w:p>
    <w:p w14:paraId="5B930F7D" w14:textId="77777777" w:rsidR="00D955AF" w:rsidRDefault="00D955AF" w:rsidP="00A04D4A">
      <w:pPr>
        <w:pStyle w:val="13"/>
        <w:tabs>
          <w:tab w:val="right" w:leader="dot" w:pos="9345"/>
        </w:tabs>
        <w:rPr>
          <w:rFonts w:ascii="Times New Roman" w:hAnsi="Times New Roman"/>
          <w:b w:val="0"/>
          <w:noProof/>
          <w:color w:val="auto"/>
          <w:sz w:val="28"/>
          <w:szCs w:val="28"/>
        </w:rPr>
      </w:pPr>
    </w:p>
    <w:p w14:paraId="33C61EF4" w14:textId="77777777" w:rsidR="00651D05" w:rsidRPr="009C2247" w:rsidRDefault="00651D05" w:rsidP="00A04D4A">
      <w:pPr>
        <w:pStyle w:val="13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auto"/>
          <w:sz w:val="28"/>
          <w:szCs w:val="28"/>
        </w:rPr>
      </w:pPr>
    </w:p>
    <w:p w14:paraId="529E49BC" w14:textId="77777777" w:rsidR="001F5C0C" w:rsidRPr="009C2247" w:rsidRDefault="00DF33D8" w:rsidP="00A04D4A">
      <w:pPr>
        <w:pStyle w:val="3"/>
        <w:spacing w:line="360" w:lineRule="auto"/>
        <w:ind w:lef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2247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14:paraId="1D7F9BFF" w14:textId="77777777" w:rsidR="00A04D4A" w:rsidRDefault="00A04D4A"/>
    <w:p w14:paraId="4390524A" w14:textId="77777777" w:rsidR="00A04D4A" w:rsidRDefault="00A04D4A">
      <w:pPr>
        <w:keepNext w:val="0"/>
        <w:spacing w:before="0" w:after="200" w:line="276" w:lineRule="auto"/>
        <w:ind w:left="0" w:firstLine="0"/>
        <w:outlineLvl w:val="9"/>
      </w:pPr>
      <w:r>
        <w:br w:type="page"/>
      </w:r>
    </w:p>
    <w:p w14:paraId="12B1B3C2" w14:textId="77777777" w:rsidR="006179A4" w:rsidRDefault="006179A4" w:rsidP="006179A4">
      <w:pPr>
        <w:pStyle w:val="14"/>
        <w:spacing w:before="0" w:after="0"/>
        <w:jc w:val="center"/>
        <w:rPr>
          <w:b/>
        </w:rPr>
      </w:pPr>
      <w:bookmarkStart w:id="6" w:name="_Toc8576334"/>
      <w:r w:rsidRPr="00DC0C80">
        <w:rPr>
          <w:b/>
        </w:rPr>
        <w:lastRenderedPageBreak/>
        <w:t>Введение</w:t>
      </w:r>
      <w:bookmarkEnd w:id="6"/>
    </w:p>
    <w:p w14:paraId="4649C8E8" w14:textId="77777777" w:rsidR="009C2247" w:rsidRPr="009C2247" w:rsidRDefault="009C2247" w:rsidP="000276F2">
      <w:pPr>
        <w:pStyle w:val="a5"/>
        <w:spacing w:after="0" w:line="240" w:lineRule="auto"/>
        <w:jc w:val="both"/>
      </w:pPr>
    </w:p>
    <w:p w14:paraId="17AD454D" w14:textId="77777777" w:rsidR="006179A4" w:rsidRDefault="006179A4" w:rsidP="009C2247">
      <w:pPr>
        <w:pStyle w:val="a5"/>
        <w:spacing w:after="0" w:line="240" w:lineRule="auto"/>
        <w:ind w:firstLine="567"/>
        <w:jc w:val="both"/>
      </w:pPr>
      <w:r>
        <w:t>В ходе практической работы нам необходимо выполнить следующие пункты</w:t>
      </w:r>
      <w:r w:rsidRPr="006179A4">
        <w:t>:</w:t>
      </w:r>
    </w:p>
    <w:p w14:paraId="6D48465B" w14:textId="77777777" w:rsidR="006179A4" w:rsidRDefault="006179A4" w:rsidP="009C2247">
      <w:pPr>
        <w:pStyle w:val="a5"/>
        <w:spacing w:after="0" w:line="240" w:lineRule="auto"/>
        <w:ind w:firstLine="567"/>
        <w:jc w:val="both"/>
      </w:pPr>
      <w:r w:rsidRPr="006179A4">
        <w:t>1) Написа</w:t>
      </w:r>
      <w:r>
        <w:t>ть</w:t>
      </w:r>
      <w:r w:rsidRPr="006179A4">
        <w:t xml:space="preserve"> программ</w:t>
      </w:r>
      <w:r>
        <w:t>у</w:t>
      </w:r>
      <w:r w:rsidRPr="006179A4">
        <w:t xml:space="preserve"> решения задачи Коши для произвольной системы ОДУ заданным методом Рунге – Кутты.</w:t>
      </w:r>
    </w:p>
    <w:p w14:paraId="08BFF16C" w14:textId="77777777" w:rsidR="006179A4" w:rsidRDefault="006179A4" w:rsidP="009C2247">
      <w:pPr>
        <w:pStyle w:val="a5"/>
        <w:spacing w:after="0" w:line="240" w:lineRule="auto"/>
        <w:ind w:firstLine="567"/>
        <w:jc w:val="both"/>
      </w:pPr>
      <w:r w:rsidRPr="006179A4">
        <w:t xml:space="preserve"> 2) Реш</w:t>
      </w:r>
      <w:r>
        <w:t>ить</w:t>
      </w:r>
      <w:r w:rsidRPr="006179A4">
        <w:t xml:space="preserve"> тестов</w:t>
      </w:r>
      <w:r>
        <w:t>ую</w:t>
      </w:r>
      <w:r w:rsidRPr="006179A4">
        <w:t xml:space="preserve"> задач</w:t>
      </w:r>
      <w:r>
        <w:t>у</w:t>
      </w:r>
      <w:r w:rsidRPr="006179A4">
        <w:t xml:space="preserve">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14:paraId="469D6020" w14:textId="77777777" w:rsidR="006179A4" w:rsidRDefault="006179A4" w:rsidP="009C2247">
      <w:pPr>
        <w:pStyle w:val="a5"/>
        <w:spacing w:after="0" w:line="240" w:lineRule="auto"/>
        <w:ind w:firstLine="567"/>
        <w:jc w:val="both"/>
      </w:pPr>
      <w:r>
        <w:t xml:space="preserve"> </w:t>
      </w:r>
      <w:r w:rsidRPr="006179A4">
        <w:t>3) Реш</w:t>
      </w:r>
      <w:r>
        <w:t>ить</w:t>
      </w:r>
      <w:r w:rsidRPr="006179A4">
        <w:t xml:space="preserve"> основн</w:t>
      </w:r>
      <w:r>
        <w:t>ую</w:t>
      </w:r>
      <w:r w:rsidRPr="006179A4">
        <w:t xml:space="preserve"> задач</w:t>
      </w:r>
      <w:r>
        <w:t>у</w:t>
      </w:r>
      <w:r w:rsidRPr="006179A4">
        <w:t xml:space="preserve"> — заданн</w:t>
      </w:r>
      <w:r>
        <w:t>ую</w:t>
      </w:r>
      <w:r w:rsidRPr="006179A4">
        <w:t xml:space="preserve"> задач</w:t>
      </w:r>
      <w:r>
        <w:t>у</w:t>
      </w:r>
      <w:r w:rsidRPr="006179A4">
        <w:t xml:space="preserve"> Коши, содержащ</w:t>
      </w:r>
      <w:r>
        <w:t>ую</w:t>
      </w:r>
      <w:r w:rsidRPr="006179A4">
        <w:t xml:space="preserve"> несколько параметров. Изуч</w:t>
      </w:r>
      <w:r w:rsidR="00C45BE8">
        <w:t>ить</w:t>
      </w:r>
      <w:r w:rsidRPr="006179A4">
        <w:t xml:space="preserve"> влияни</w:t>
      </w:r>
      <w:r w:rsidR="00C45BE8">
        <w:t>е</w:t>
      </w:r>
      <w:r w:rsidRPr="006179A4">
        <w:t xml:space="preserve"> одного из параметров на качественные и количественные свойства решения.</w:t>
      </w:r>
    </w:p>
    <w:p w14:paraId="1E7D85B1" w14:textId="77777777" w:rsidR="00DC5F6B" w:rsidRDefault="00DC5F6B" w:rsidP="009C2247">
      <w:pPr>
        <w:pStyle w:val="a5"/>
        <w:spacing w:after="0" w:line="240" w:lineRule="auto"/>
        <w:ind w:firstLine="567"/>
        <w:jc w:val="both"/>
      </w:pPr>
      <w:r w:rsidRPr="00DC5F6B">
        <w:t>Основная задача каждого задания представляет собой математическую модель из некоторой предметной области</w:t>
      </w:r>
      <w:r>
        <w:t xml:space="preserve">, например, </w:t>
      </w:r>
      <w:r w:rsidRPr="00DC5F6B">
        <w:t>физики, химии, биологии, медиц</w:t>
      </w:r>
      <w:r>
        <w:t>ины, астрономии, техники и так далее.</w:t>
      </w:r>
    </w:p>
    <w:p w14:paraId="507E9783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  <w:r w:rsidRPr="000276F2">
        <w:t>В первом пункте задания дается краткое описание предмета моделирования, основных предположений и законов, положенных в основу модели.</w:t>
      </w:r>
      <w:r>
        <w:t xml:space="preserve"> </w:t>
      </w:r>
      <w:r w:rsidRPr="000276F2">
        <w:t>Этот пункт написан для того, чтобы дать студенту некоторые представления о том, каким примерно образом была получена соответствующая математическая модель.</w:t>
      </w:r>
      <w:r>
        <w:t xml:space="preserve"> </w:t>
      </w:r>
      <w:r w:rsidRPr="000276F2">
        <w:t>Как правило</w:t>
      </w:r>
      <w:r>
        <w:t>,</w:t>
      </w:r>
      <w:r w:rsidRPr="000276F2">
        <w:t xml:space="preserve">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14:paraId="23876FFB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  <w:r>
        <w:t xml:space="preserve">Стоит отметить, что числовые данные основных задач имеют математический смысл и подобраны так, чтобы обеспечить необходимые свойства решений. </w:t>
      </w:r>
    </w:p>
    <w:p w14:paraId="1DDFBF89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2BC3ABF5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0CA8B0E5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3E970155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421ADFF0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1C0DCDA9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58978D35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491108AA" w14:textId="77777777" w:rsidR="000276F2" w:rsidRDefault="000276F2" w:rsidP="009C2247">
      <w:pPr>
        <w:pStyle w:val="a5"/>
        <w:spacing w:after="0" w:line="240" w:lineRule="auto"/>
        <w:ind w:firstLine="567"/>
        <w:jc w:val="both"/>
      </w:pPr>
    </w:p>
    <w:p w14:paraId="2D863681" w14:textId="77777777" w:rsidR="000276F2" w:rsidRPr="006179A4" w:rsidRDefault="000276F2" w:rsidP="009C2247">
      <w:pPr>
        <w:pStyle w:val="a5"/>
        <w:spacing w:after="0" w:line="240" w:lineRule="auto"/>
        <w:ind w:firstLine="567"/>
        <w:jc w:val="both"/>
      </w:pPr>
    </w:p>
    <w:p w14:paraId="10E5B70D" w14:textId="77777777" w:rsidR="006179A4" w:rsidRDefault="006179A4" w:rsidP="006179A4">
      <w:pPr>
        <w:pStyle w:val="a5"/>
      </w:pPr>
    </w:p>
    <w:p w14:paraId="57AC2C70" w14:textId="77777777" w:rsidR="00F75EB2" w:rsidRDefault="00F75EB2" w:rsidP="006179A4">
      <w:pPr>
        <w:pStyle w:val="a5"/>
      </w:pPr>
    </w:p>
    <w:p w14:paraId="03319FCE" w14:textId="77777777" w:rsidR="006179A4" w:rsidRDefault="006179A4" w:rsidP="006179A4">
      <w:pPr>
        <w:pStyle w:val="1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_Toc8576335"/>
      <w:r w:rsidRPr="00E067D2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bookmarkEnd w:id="7"/>
      <w:r w:rsidRPr="00E067D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1CC5085" w14:textId="77777777" w:rsidR="00630CED" w:rsidRPr="00630CED" w:rsidRDefault="003A4029" w:rsidP="00F75EB2">
      <w:pPr>
        <w:spacing w:before="0" w:after="0"/>
        <w:ind w:left="0" w:firstLine="567"/>
        <w:jc w:val="both"/>
      </w:pPr>
      <w:r>
        <w:t>Имеется</w:t>
      </w:r>
      <w:r w:rsidR="00244586">
        <w:t xml:space="preserve"> реактор (цилиндричес</w:t>
      </w:r>
      <w:r w:rsidR="00630CED">
        <w:t>кий сосуд объемом V, снабженный</w:t>
      </w:r>
      <w:r w:rsidR="00630CED" w:rsidRPr="00630CED">
        <w:t xml:space="preserve"> </w:t>
      </w:r>
      <w:r>
        <w:t xml:space="preserve">охлаждающим кожухом). </w:t>
      </w:r>
    </w:p>
    <w:p w14:paraId="3639B804" w14:textId="77777777" w:rsidR="003A4029" w:rsidRPr="009C2247" w:rsidRDefault="00244586" w:rsidP="00F75EB2">
      <w:pPr>
        <w:spacing w:before="0" w:after="0"/>
        <w:ind w:left="0" w:firstLine="567"/>
        <w:jc w:val="both"/>
      </w:pPr>
      <w:r>
        <w:t>Будем предполагать, что ре</w:t>
      </w:r>
      <w:r w:rsidRPr="00244586">
        <w:t>акционная смесь полностью перемешивается и что в реакторе происходит практически необратимая реакция. Объемные расходы</w:t>
      </w:r>
      <w:r w:rsidR="003A4029" w:rsidRPr="003A40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4458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44586">
        <w:t xml:space="preserve"> и входные концентрации 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458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4586">
        <w:t xml:space="preserve"> реакционной смеси, температура на вх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44586">
        <w:t xml:space="preserve">, коэффициент теплопередачи, площадь поверхности теплообмена и теплота реакции считаются постоянными; молярные концентрации </w:t>
      </w:r>
      <w:r w:rsidRPr="006149AD">
        <w:rPr>
          <w:i/>
        </w:rPr>
        <w:t>A</w:t>
      </w:r>
      <w:r w:rsidRPr="00244586">
        <w:t xml:space="preserve"> и </w:t>
      </w:r>
      <w:r w:rsidRPr="006149AD">
        <w:rPr>
          <w:i/>
        </w:rPr>
        <w:t>B</w:t>
      </w:r>
      <w:r w:rsidRPr="00244586">
        <w:t xml:space="preserve">, а также температура смеси и охлаждающей среды не зависят от координат и могут быть только функциями времени </w:t>
      </w:r>
      <w:r w:rsidRPr="006149AD">
        <w:rPr>
          <w:i/>
        </w:rPr>
        <w:t>t</w:t>
      </w:r>
      <w:r w:rsidRPr="00244586">
        <w:t xml:space="preserve">. С учетом этих предположений модель проточного реактора, в котором происходят последовательные экзотермические реакции первого порядка типа </w:t>
      </w:r>
      <w:r w:rsidRPr="006149AD">
        <w:rPr>
          <w:i/>
        </w:rPr>
        <w:t>A → B → C</w:t>
      </w:r>
      <w:r w:rsidRPr="00244586">
        <w:t>, можно описать с помощью следующих трех дифференциальных уравнений</w:t>
      </w:r>
    </w:p>
    <w:p w14:paraId="5F5536AF" w14:textId="77777777" w:rsidR="003A4029" w:rsidRPr="000A7F73" w:rsidRDefault="003A4029" w:rsidP="00F75EB2">
      <w:pPr>
        <w:spacing w:before="0" w:after="0"/>
        <w:ind w:left="0" w:firstLine="567"/>
        <w:jc w:val="both"/>
      </w:pPr>
      <w:r w:rsidRPr="000A7F73">
        <w:t xml:space="preserve">1) </w:t>
      </w:r>
      <w:r w:rsidR="00244586" w:rsidRPr="000A7F73">
        <w:t xml:space="preserve"> </w:t>
      </w:r>
      <w:r w:rsidR="00244586" w:rsidRPr="00310123">
        <w:rPr>
          <w:i/>
          <w:lang w:val="en-US"/>
        </w:rPr>
        <w:t>X</w:t>
      </w:r>
      <w:r w:rsidR="00244586" w:rsidRPr="000A7F73">
        <w:rPr>
          <w:i/>
        </w:rPr>
        <w:t>′ = 1−</w:t>
      </w:r>
      <w:r w:rsidR="00244586" w:rsidRPr="00310123">
        <w:rPr>
          <w:i/>
          <w:lang w:val="en-US"/>
        </w:rPr>
        <w:t>X</w:t>
      </w:r>
      <w:r w:rsidR="00244586" w:rsidRPr="000A7F73">
        <w:rPr>
          <w:i/>
        </w:rPr>
        <w:t xml:space="preserve"> −</w:t>
      </w:r>
      <w:r w:rsidR="00244586" w:rsidRPr="00310123">
        <w:rPr>
          <w:i/>
          <w:lang w:val="en-US"/>
        </w:rPr>
        <w:t>DaXa</w:t>
      </w:r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,</w:t>
      </w:r>
      <w:r w:rsidR="00244586" w:rsidRPr="000A7F73">
        <w:t xml:space="preserve"> </w:t>
      </w:r>
    </w:p>
    <w:p w14:paraId="631FD17B" w14:textId="77777777" w:rsidR="003A4029" w:rsidRPr="000A7F73" w:rsidRDefault="003A4029" w:rsidP="00F75EB2">
      <w:pPr>
        <w:spacing w:before="0" w:after="0"/>
        <w:ind w:left="0" w:firstLine="567"/>
        <w:jc w:val="both"/>
        <w:rPr>
          <w:i/>
        </w:rPr>
      </w:pPr>
      <w:r w:rsidRPr="000A7F73">
        <w:t xml:space="preserve">2) </w:t>
      </w:r>
      <w:r w:rsidR="00244586" w:rsidRPr="00310123">
        <w:rPr>
          <w:i/>
          <w:lang w:val="en-US"/>
        </w:rPr>
        <w:t>Y</w:t>
      </w:r>
      <w:r w:rsidR="00244586" w:rsidRPr="000A7F73">
        <w:rPr>
          <w:i/>
        </w:rPr>
        <w:t>′ = −</w:t>
      </w:r>
      <w:r w:rsidR="00244586" w:rsidRPr="00310123">
        <w:rPr>
          <w:i/>
          <w:lang w:val="en-US"/>
        </w:rPr>
        <w:t>Y</w:t>
      </w:r>
      <w:r w:rsidR="00244586" w:rsidRPr="000A7F73">
        <w:rPr>
          <w:i/>
        </w:rPr>
        <w:t xml:space="preserve"> + </w:t>
      </w:r>
      <w:r w:rsidR="00244586" w:rsidRPr="00310123">
        <w:rPr>
          <w:i/>
          <w:lang w:val="en-US"/>
        </w:rPr>
        <w:t>DaXa</w:t>
      </w:r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−</w:t>
      </w:r>
      <w:r w:rsidR="00244586" w:rsidRPr="00310123">
        <w:rPr>
          <w:i/>
          <w:lang w:val="en-US"/>
        </w:rPr>
        <w:t>DaSY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 xml:space="preserve">), </w:t>
      </w:r>
    </w:p>
    <w:p w14:paraId="56B449D4" w14:textId="77777777" w:rsidR="003A4029" w:rsidRPr="000A7F73" w:rsidRDefault="003A4029" w:rsidP="00F75EB2">
      <w:pPr>
        <w:spacing w:before="0" w:after="0"/>
        <w:ind w:left="0" w:firstLine="567"/>
        <w:jc w:val="both"/>
      </w:pPr>
      <w:r w:rsidRPr="000A7F73">
        <w:t xml:space="preserve">3) </w:t>
      </w:r>
      <w:r w:rsidR="00244586" w:rsidRPr="00310123">
        <w:rPr>
          <w:i/>
        </w:rPr>
        <w:t>θ</w:t>
      </w:r>
      <w:r w:rsidR="00244586" w:rsidRPr="000A7F73">
        <w:rPr>
          <w:i/>
        </w:rPr>
        <w:t>′ = −</w:t>
      </w:r>
      <w:r w:rsidR="00244586" w:rsidRPr="00310123">
        <w:rPr>
          <w:i/>
        </w:rPr>
        <w:t>θ</w:t>
      </w:r>
      <w:r w:rsidR="00244586" w:rsidRPr="000A7F73">
        <w:rPr>
          <w:i/>
        </w:rPr>
        <w:t xml:space="preserve"> + </w:t>
      </w:r>
      <w:r w:rsidR="00244586" w:rsidRPr="00310123">
        <w:rPr>
          <w:i/>
          <w:lang w:val="en-US"/>
        </w:rPr>
        <w:t>DaBXa</w:t>
      </w:r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−</w:t>
      </w:r>
      <w:r w:rsidR="00244586" w:rsidRPr="00310123">
        <w:rPr>
          <w:i/>
        </w:rPr>
        <w:t>β</w:t>
      </w:r>
      <w:r w:rsidR="00244586" w:rsidRPr="000A7F73">
        <w:rPr>
          <w:i/>
        </w:rPr>
        <w:t xml:space="preserve"> (</w:t>
      </w:r>
      <w:r w:rsidR="00244586" w:rsidRPr="00310123">
        <w:rPr>
          <w:i/>
        </w:rPr>
        <w:t>θ</w:t>
      </w:r>
      <w:r w:rsidR="00244586" w:rsidRPr="000A7F73">
        <w:rPr>
          <w:i/>
        </w:rPr>
        <w:t>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44586" w:rsidRPr="000A7F73">
        <w:rPr>
          <w:i/>
        </w:rPr>
        <w:t xml:space="preserve">) + </w:t>
      </w:r>
      <w:r w:rsidR="00244586" w:rsidRPr="00310123">
        <w:rPr>
          <w:i/>
          <w:lang w:val="en-US"/>
        </w:rPr>
        <w:t>DaB</w:t>
      </w:r>
      <w:r w:rsidR="00244586" w:rsidRPr="00310123">
        <w:rPr>
          <w:i/>
        </w:rPr>
        <w:t>α</w:t>
      </w:r>
      <w:r w:rsidR="00244586" w:rsidRPr="00310123">
        <w:rPr>
          <w:i/>
          <w:lang w:val="en-US"/>
        </w:rPr>
        <w:t>SY</w:t>
      </w:r>
      <w:r w:rsidR="00244586" w:rsidRPr="000A7F73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244586" w:rsidRPr="000A7F73">
        <w:rPr>
          <w:i/>
        </w:rPr>
        <w:t>(</w:t>
      </w:r>
      <w:r w:rsidR="00244586" w:rsidRPr="00310123">
        <w:rPr>
          <w:i/>
        </w:rPr>
        <w:t>θ</w:t>
      </w:r>
      <w:r w:rsidR="00244586" w:rsidRPr="000A7F73">
        <w:rPr>
          <w:i/>
        </w:rPr>
        <w:t>),</w:t>
      </w:r>
      <w:r w:rsidR="00244586" w:rsidRPr="000A7F73">
        <w:t xml:space="preserve"> </w:t>
      </w:r>
    </w:p>
    <w:p w14:paraId="5D81244E" w14:textId="77777777" w:rsidR="003A4029" w:rsidRPr="009C2247" w:rsidRDefault="00244586" w:rsidP="00F75EB2">
      <w:pPr>
        <w:spacing w:before="0" w:after="0"/>
        <w:ind w:left="0" w:firstLine="567"/>
        <w:jc w:val="both"/>
      </w:pPr>
      <w:r w:rsidRPr="00244586">
        <w:t>где</w:t>
      </w:r>
      <w:r w:rsidRPr="003A4029">
        <w:t xml:space="preserve"> </w:t>
      </w:r>
    </w:p>
    <w:p w14:paraId="3E5A9974" w14:textId="77777777" w:rsidR="003A4029" w:rsidRPr="009C2247" w:rsidRDefault="00310123" w:rsidP="00F75EB2">
      <w:pPr>
        <w:spacing w:before="0" w:after="0"/>
        <w:ind w:left="0" w:firstLine="567"/>
        <w:jc w:val="both"/>
        <w:rPr>
          <w:i/>
        </w:rPr>
      </w:pPr>
      <m:oMath>
        <m:r>
          <w:rPr>
            <w:rFonts w:ascii="Cambria Math" w:hAnsi="Cambria Math"/>
          </w:rPr>
          <m:t>a</m:t>
        </m:r>
      </m:oMath>
      <w:r w:rsidR="00244586" w:rsidRPr="00310123">
        <w:rPr>
          <w:i/>
        </w:rPr>
        <w:t xml:space="preserve">(θ) = </w:t>
      </w:r>
      <w:r w:rsidR="00244586" w:rsidRPr="00310123">
        <w:rPr>
          <w:i/>
          <w:lang w:val="en-US"/>
        </w:rPr>
        <w:t>exp</w:t>
      </w:r>
      <w:r w:rsidR="00244586" w:rsidRPr="00310123">
        <w:rPr>
          <w:i/>
        </w:rP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1 + θ/γ</m:t>
            </m:r>
          </m:den>
        </m:f>
      </m:oMath>
      <w:r w:rsidR="00244586" w:rsidRPr="00310123">
        <w:rPr>
          <w:i/>
        </w:rPr>
        <w:t>),</w:t>
      </w:r>
    </w:p>
    <w:p w14:paraId="34BDDE2B" w14:textId="77777777" w:rsidR="003A4029" w:rsidRPr="009C2247" w:rsidRDefault="00244586" w:rsidP="00F75EB2">
      <w:pPr>
        <w:spacing w:before="0" w:after="0"/>
        <w:ind w:left="0" w:firstLine="567"/>
        <w:jc w:val="both"/>
      </w:pPr>
      <w:r w:rsidRPr="003A4029">
        <w:t xml:space="preserve"> </w:t>
      </w:r>
      <w:r w:rsidRPr="00310123">
        <w:rPr>
          <w:i/>
        </w:rPr>
        <w:t>θ</w:t>
      </w:r>
      <w:r w:rsidRPr="003A4029">
        <w:t xml:space="preserve"> — </w:t>
      </w:r>
      <w:r w:rsidRPr="00244586">
        <w:t>безразмерная</w:t>
      </w:r>
      <w:r w:rsidR="003A4029" w:rsidRPr="003A4029">
        <w:t xml:space="preserve"> </w:t>
      </w:r>
      <w:r w:rsidRPr="00244586">
        <w:t>температура</w:t>
      </w:r>
      <w:r w:rsidRPr="003A4029">
        <w:t xml:space="preserve">, </w:t>
      </w:r>
      <w:r w:rsidRPr="00310123">
        <w:rPr>
          <w:i/>
          <w:lang w:val="en-US"/>
        </w:rPr>
        <w:t>X</w:t>
      </w:r>
      <w:r w:rsidRPr="003A4029">
        <w:t xml:space="preserve"> </w:t>
      </w:r>
      <w:r w:rsidRPr="00244586">
        <w:t>и</w:t>
      </w:r>
      <w:r w:rsidRPr="003A4029">
        <w:t xml:space="preserve"> </w:t>
      </w:r>
      <w:r w:rsidRPr="00310123">
        <w:rPr>
          <w:i/>
          <w:lang w:val="en-US"/>
        </w:rPr>
        <w:t>Y</w:t>
      </w:r>
      <w:r w:rsidRPr="003A4029">
        <w:t xml:space="preserve"> — </w:t>
      </w:r>
      <w:r w:rsidRPr="00244586">
        <w:t>безразмерные</w:t>
      </w:r>
      <w:r w:rsidR="003A4029" w:rsidRPr="003A4029">
        <w:t xml:space="preserve"> </w:t>
      </w:r>
      <w:r w:rsidRPr="00244586">
        <w:t>концентрации</w:t>
      </w:r>
      <w:r w:rsidRPr="003A4029">
        <w:t xml:space="preserve"> </w:t>
      </w:r>
      <w:r w:rsidRPr="00244586">
        <w:t>компонентов</w:t>
      </w:r>
      <w:r w:rsidRPr="003A4029">
        <w:t xml:space="preserve"> </w:t>
      </w:r>
      <w:r w:rsidRPr="003A4029">
        <w:rPr>
          <w:lang w:val="en-US"/>
        </w:rPr>
        <w:t>A</w:t>
      </w:r>
      <w:r w:rsidRPr="003A4029">
        <w:t xml:space="preserve"> </w:t>
      </w:r>
      <w:r w:rsidRPr="00244586">
        <w:t>и</w:t>
      </w:r>
      <w:r w:rsidRPr="003A4029">
        <w:t xml:space="preserve"> </w:t>
      </w:r>
      <w:r w:rsidRPr="003A4029">
        <w:rPr>
          <w:lang w:val="en-US"/>
        </w:rPr>
        <w:t>B</w:t>
      </w:r>
      <w:r w:rsidRPr="003A4029">
        <w:t xml:space="preserve">. </w:t>
      </w:r>
      <w:r w:rsidRPr="00244586">
        <w:t>Уравнения</w:t>
      </w:r>
      <w:r w:rsidRPr="003A4029">
        <w:t xml:space="preserve"> </w:t>
      </w:r>
      <w:r w:rsidRPr="00244586">
        <w:t>дополняются</w:t>
      </w:r>
      <w:r w:rsidRPr="003A4029">
        <w:t xml:space="preserve"> </w:t>
      </w:r>
      <w:r w:rsidRPr="00244586">
        <w:t>начальными</w:t>
      </w:r>
      <w:r w:rsidRPr="003A4029">
        <w:t xml:space="preserve"> </w:t>
      </w:r>
      <w:r w:rsidRPr="00244586">
        <w:t>условиями</w:t>
      </w:r>
      <w:r w:rsidRPr="003A4029">
        <w:t xml:space="preserve"> </w:t>
      </w:r>
    </w:p>
    <w:p w14:paraId="7300E817" w14:textId="77777777" w:rsidR="006F3B8E" w:rsidRPr="006149AD" w:rsidRDefault="00244586" w:rsidP="00F75EB2">
      <w:pPr>
        <w:spacing w:before="0" w:after="0"/>
        <w:ind w:left="0" w:firstLine="567"/>
        <w:jc w:val="both"/>
        <w:rPr>
          <w:i/>
        </w:rPr>
      </w:pPr>
      <w:r w:rsidRPr="00310123">
        <w:rPr>
          <w:i/>
          <w:lang w:val="en-US"/>
        </w:rPr>
        <w:t>X</w:t>
      </w:r>
      <w:r w:rsidRPr="00310123">
        <w:rPr>
          <w:i/>
        </w:rPr>
        <w:t>(0) 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10123">
        <w:rPr>
          <w:i/>
        </w:rPr>
        <w:t xml:space="preserve">, </w:t>
      </w:r>
      <w:r w:rsidRPr="00310123">
        <w:rPr>
          <w:i/>
          <w:lang w:val="en-US"/>
        </w:rPr>
        <w:t>Y</w:t>
      </w:r>
      <w:r w:rsidRPr="00310123">
        <w:rPr>
          <w:i/>
        </w:rPr>
        <w:t xml:space="preserve">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10123">
        <w:rPr>
          <w:i/>
        </w:rPr>
        <w:t xml:space="preserve">, θ(0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4029" w:rsidRPr="00310123">
        <w:rPr>
          <w:i/>
        </w:rPr>
        <w:t>.</w:t>
      </w:r>
    </w:p>
    <w:p w14:paraId="04D4BDB5" w14:textId="77777777" w:rsidR="001B032C" w:rsidRPr="006149AD" w:rsidRDefault="001B032C" w:rsidP="00630CED">
      <w:pPr>
        <w:ind w:left="0" w:firstLine="0"/>
      </w:pPr>
    </w:p>
    <w:p w14:paraId="707E8C43" w14:textId="77777777" w:rsidR="001B032C" w:rsidRPr="006149AD" w:rsidRDefault="006149AD" w:rsidP="001B032C">
      <w:pPr>
        <w:pStyle w:val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на практику</w:t>
      </w:r>
    </w:p>
    <w:p w14:paraId="41D7D96E" w14:textId="77777777" w:rsidR="001B032C" w:rsidRDefault="001B032C" w:rsidP="00DA6165">
      <w:pPr>
        <w:pStyle w:val="a5"/>
        <w:spacing w:after="0"/>
        <w:ind w:firstLine="567"/>
        <w:jc w:val="both"/>
      </w:pPr>
      <w:r>
        <w:t xml:space="preserve">1. Напишите программу интегрирования задачи Коши для системы из </w:t>
      </w:r>
      <w:r w:rsidRPr="00CD73CC">
        <w:rPr>
          <w:i/>
        </w:rPr>
        <w:t>n</w:t>
      </w:r>
      <w:r>
        <w:t xml:space="preserve"> уравнений первого порядка </w:t>
      </w:r>
      <w:r w:rsidRPr="00731484">
        <w:rPr>
          <w:i/>
        </w:rPr>
        <w:t xml:space="preserve">вида y′ = f(t,y), y(0) =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31484">
        <w:rPr>
          <w:i/>
        </w:rPr>
        <w:t xml:space="preserve">, y(t) </w:t>
      </w:r>
      <w:r w:rsidRPr="00731484">
        <w:rPr>
          <w:rFonts w:ascii="Cambria Math" w:hAnsi="Cambria Math" w:cs="Cambria Math"/>
          <w:i/>
        </w:rPr>
        <w:t>∈</w:t>
      </w:r>
      <w:r w:rsidRPr="00731484">
        <w:rPr>
          <w:rFonts w:cs="Times New Roman"/>
          <w:i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p>
      </m:oMath>
      <w:r>
        <w:rPr>
          <w:rFonts w:cs="Times New Roman"/>
        </w:rPr>
        <w:t>, на произвольном отрезке [a,b], используя метод Рунге – Кутты 3-го порядка точности с постоянным шагом h:</w:t>
      </w:r>
    </w:p>
    <w:p w14:paraId="10BD2ACE" w14:textId="77777777" w:rsidR="001B032C" w:rsidRPr="001B032C" w:rsidRDefault="000C5686" w:rsidP="00DA6165">
      <w:pPr>
        <w:pStyle w:val="a5"/>
        <w:spacing w:after="0"/>
        <w:ind w:firstLine="567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B032C" w:rsidRPr="001B032C">
        <w:rPr>
          <w:i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), </w:t>
      </w:r>
    </w:p>
    <w:p w14:paraId="441FCC25" w14:textId="77777777" w:rsidR="001B032C" w:rsidRPr="001B032C" w:rsidRDefault="000C5686" w:rsidP="00DA6165">
      <w:pPr>
        <w:pStyle w:val="a5"/>
        <w:spacing w:after="0"/>
        <w:ind w:firstLine="567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B032C" w:rsidRPr="001B032C">
        <w:rPr>
          <w:i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+ h/2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+ </w:t>
      </w:r>
      <m:oMath>
        <m:r>
          <w:rPr>
            <w:rFonts w:ascii="Cambria Math" w:hAnsi="Cambria Math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B032C" w:rsidRPr="001B032C">
        <w:rPr>
          <w:i/>
          <w:lang w:val="en-US"/>
        </w:rPr>
        <w:t xml:space="preserve">/2), </w:t>
      </w:r>
    </w:p>
    <w:p w14:paraId="12E780D5" w14:textId="77777777" w:rsidR="001B032C" w:rsidRPr="001B032C" w:rsidRDefault="000C5686" w:rsidP="00DA6165">
      <w:pPr>
        <w:pStyle w:val="a5"/>
        <w:spacing w:after="0"/>
        <w:ind w:firstLine="567"/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1B032C" w:rsidRPr="001B032C">
        <w:rPr>
          <w:i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+ h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  <w:lang w:val="en-US"/>
        </w:rPr>
        <w:t xml:space="preserve"> – </w:t>
      </w:r>
      <m:oMath>
        <m:r>
          <w:rPr>
            <w:rFonts w:ascii="Cambria Math" w:hAnsi="Cambria Math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1B032C" w:rsidRPr="001B032C">
        <w:rPr>
          <w:i/>
          <w:lang w:val="en-US"/>
        </w:rPr>
        <w:t xml:space="preserve"> + 2</w:t>
      </w:r>
      <m:oMath>
        <m:r>
          <w:rPr>
            <w:rFonts w:ascii="Cambria Math" w:hAnsi="Cambria Math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B032C" w:rsidRPr="001B032C">
        <w:rPr>
          <w:i/>
          <w:lang w:val="en-US"/>
        </w:rPr>
        <w:t xml:space="preserve">), </w:t>
      </w:r>
    </w:p>
    <w:p w14:paraId="5646399A" w14:textId="77777777" w:rsidR="001B032C" w:rsidRPr="001B032C" w:rsidRDefault="000C5686" w:rsidP="00DA6165">
      <w:pPr>
        <w:pStyle w:val="a5"/>
        <w:spacing w:after="0"/>
        <w:ind w:firstLine="567"/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1B032C" w:rsidRPr="001B032C">
        <w:rPr>
          <w:i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B032C" w:rsidRPr="001B032C">
        <w:rPr>
          <w:i/>
        </w:rPr>
        <w:t xml:space="preserve"> + </w:t>
      </w:r>
      <w:r w:rsidR="001B032C" w:rsidRPr="001B032C">
        <w:rPr>
          <w:i/>
          <w:lang w:val="en-US"/>
        </w:rPr>
        <w:t>h</w:t>
      </w:r>
      <w:r w:rsidR="001B032C" w:rsidRPr="001B032C">
        <w:rPr>
          <w:i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32C" w:rsidRPr="001B032C">
        <w:rPr>
          <w:i/>
        </w:rPr>
        <w:t xml:space="preserve"> + 4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032C" w:rsidRPr="001B032C">
        <w:rPr>
          <w:i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B032C" w:rsidRPr="001B032C">
        <w:rPr>
          <w:i/>
        </w:rPr>
        <w:t>)/6.</w:t>
      </w:r>
    </w:p>
    <w:p w14:paraId="5F1CBB0F" w14:textId="77777777" w:rsidR="00BA4058" w:rsidRPr="009C2247" w:rsidRDefault="001B032C" w:rsidP="00DA6165">
      <w:pPr>
        <w:pStyle w:val="a5"/>
        <w:spacing w:after="0"/>
        <w:ind w:firstLine="567"/>
        <w:jc w:val="both"/>
      </w:pPr>
      <w:r w:rsidRPr="001B032C">
        <w:t xml:space="preserve"> </w:t>
      </w:r>
      <w:r>
        <w:t xml:space="preserve">2. Протестируйте программу на примере системы уравнений </w:t>
      </w:r>
    </w:p>
    <w:p w14:paraId="6C4120CA" w14:textId="77777777" w:rsidR="00BA4058" w:rsidRPr="009C2247" w:rsidRDefault="000C5686" w:rsidP="00DA6165">
      <w:pPr>
        <w:pStyle w:val="a5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4591" w:rsidRPr="009C2247">
        <w:t xml:space="preserve"> </w:t>
      </w:r>
      <w:r w:rsidR="001B032C" w:rsidRPr="009C2247">
        <w:t xml:space="preserve"> =</w:t>
      </w:r>
      <w:r w:rsidR="00EE24D5" w:rsidRPr="009C2247"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EE24D5" w:rsidRPr="009C2247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32C" w:rsidRPr="009C2247"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B032C" w:rsidRPr="009C2247">
        <w:t xml:space="preserve">+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B032C" w:rsidRPr="009C2247">
        <w:t xml:space="preserve"> −1), </w:t>
      </w:r>
    </w:p>
    <w:p w14:paraId="1993C645" w14:textId="77777777" w:rsidR="00BA4058" w:rsidRPr="009C2247" w:rsidRDefault="000C5686" w:rsidP="00DA6165">
      <w:pPr>
        <w:pStyle w:val="a5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032C" w:rsidRPr="009C2247">
        <w:t xml:space="preserve"> </w:t>
      </w:r>
      <w:r w:rsidR="00EE24D5" w:rsidRPr="009C2247">
        <w:t xml:space="preserve"> </w:t>
      </w:r>
      <w:r w:rsidR="001B032C" w:rsidRPr="009C2247">
        <w:t xml:space="preserve">= </w:t>
      </w:r>
      <m:oMath>
        <m:r>
          <w:rPr>
            <w:rFonts w:ascii="Cambria Math" w:hAnsi="Cambria Math"/>
            <w:lang w:val="en-US"/>
          </w:rPr>
          <m:t>cos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EE24D5" w:rsidRPr="009C2247"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24D5" w:rsidRPr="009C2247"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E24D5" w:rsidRPr="009C2247">
        <w:t xml:space="preserve">+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E24D5" w:rsidRPr="009C2247">
        <w:t xml:space="preserve"> −1),</w:t>
      </w:r>
    </w:p>
    <w:p w14:paraId="5529F34C" w14:textId="77777777" w:rsidR="00BA4058" w:rsidRPr="009C2247" w:rsidRDefault="001B032C" w:rsidP="00DA6165">
      <w:pPr>
        <w:pStyle w:val="a5"/>
        <w:spacing w:after="0"/>
        <w:ind w:firstLine="567"/>
        <w:jc w:val="both"/>
      </w:pPr>
      <w:r>
        <w:t>на</w:t>
      </w:r>
      <w:r w:rsidRPr="00BA4058">
        <w:t xml:space="preserve"> </w:t>
      </w:r>
      <w:r>
        <w:t>отрезке</w:t>
      </w:r>
      <w:r w:rsidRPr="00BA4058">
        <w:t xml:space="preserve"> [0,5] </w:t>
      </w:r>
      <w:r>
        <w:t>с</w:t>
      </w:r>
      <w:r w:rsidRPr="00BA4058">
        <w:t xml:space="preserve"> </w:t>
      </w:r>
      <w:r>
        <w:t>точным</w:t>
      </w:r>
      <w:r w:rsidRPr="00BA4058">
        <w:t xml:space="preserve"> </w:t>
      </w:r>
      <w:r>
        <w:t>решением</w:t>
      </w:r>
      <w:r w:rsidRPr="00BA4058">
        <w:t xml:space="preserve"> </w:t>
      </w:r>
    </w:p>
    <w:p w14:paraId="45678739" w14:textId="77777777" w:rsidR="00BA4058" w:rsidRPr="0055611A" w:rsidRDefault="00844591" w:rsidP="00DA6165">
      <w:pPr>
        <w:pStyle w:val="a5"/>
        <w:spacing w:after="0"/>
        <w:ind w:firstLine="567"/>
        <w:jc w:val="both"/>
      </w:pPr>
      <w:r w:rsidRPr="005561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032C" w:rsidRPr="0055611A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1B032C" w:rsidRPr="0055611A">
        <w:t xml:space="preserve">, </w:t>
      </w:r>
    </w:p>
    <w:p w14:paraId="2FBB5CAA" w14:textId="77777777" w:rsidR="001B032C" w:rsidRPr="0055611A" w:rsidRDefault="000C5686" w:rsidP="00DA6165">
      <w:pPr>
        <w:pStyle w:val="a5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4591" w:rsidRPr="0055611A">
        <w:t xml:space="preserve"> </w:t>
      </w:r>
      <w:r w:rsidR="001B032C" w:rsidRPr="0055611A">
        <w:t xml:space="preserve">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)/(1 +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55611A" w:rsidRPr="0055611A">
        <w:t>.</w:t>
      </w:r>
    </w:p>
    <w:p w14:paraId="41DEC01F" w14:textId="77777777" w:rsidR="00CD73CC" w:rsidRPr="009C2247" w:rsidRDefault="001B032C" w:rsidP="00DA6165">
      <w:pPr>
        <w:pStyle w:val="a5"/>
        <w:spacing w:after="0"/>
        <w:ind w:firstLine="567"/>
        <w:jc w:val="both"/>
      </w:pPr>
      <w:r w:rsidRPr="0055611A">
        <w:t xml:space="preserve"> </w:t>
      </w:r>
      <w:r>
        <w:t xml:space="preserve">3. Для тестовой задачи постройте графики зависимости максимальной погрешности решения </w:t>
      </w:r>
      <w:r w:rsidRPr="00CD73CC">
        <w:rPr>
          <w:i/>
        </w:rPr>
        <w:t>e</w:t>
      </w:r>
      <w:r>
        <w:t xml:space="preserve"> и </w:t>
      </w:r>
      <w:r w:rsidRPr="00CD73CC">
        <w:rPr>
          <w:i/>
        </w:rPr>
        <w:t>e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от выбранного шага </w:t>
      </w:r>
      <w:r w:rsidRPr="00CD73CC">
        <w:rPr>
          <w:i/>
        </w:rPr>
        <w:t>h</w:t>
      </w:r>
      <w:r>
        <w:t xml:space="preserve">. Поясните результаты вычислений. </w:t>
      </w:r>
    </w:p>
    <w:p w14:paraId="197D415A" w14:textId="77777777" w:rsidR="001B032C" w:rsidRPr="001E36DA" w:rsidRDefault="001B032C" w:rsidP="00DA6165">
      <w:pPr>
        <w:pStyle w:val="a5"/>
        <w:spacing w:after="0"/>
        <w:ind w:firstLine="567"/>
        <w:jc w:val="both"/>
      </w:pPr>
      <w:r>
        <w:t xml:space="preserve">4. Решите исходную систему уравнений при помощи разработанной программы. Приведите наиболее характерные графики траекторий в фазовых координатах </w:t>
      </w:r>
      <w:r w:rsidRPr="001E36DA">
        <w:rPr>
          <w:i/>
        </w:rPr>
        <w:t>(x,θ), (y,θ)</w:t>
      </w:r>
      <w:r>
        <w:t xml:space="preserve"> и графики </w:t>
      </w:r>
      <w:r w:rsidRPr="001E36DA">
        <w:rPr>
          <w:i/>
        </w:rPr>
        <w:t>x(t),</w:t>
      </w:r>
      <w:r w:rsidR="001E36DA" w:rsidRPr="001E36DA">
        <w:rPr>
          <w:i/>
        </w:rPr>
        <w:t xml:space="preserve"> </w:t>
      </w:r>
      <w:r w:rsidRPr="001E36DA">
        <w:rPr>
          <w:i/>
        </w:rPr>
        <w:t>y(t),</w:t>
      </w:r>
      <w:r w:rsidR="001E36DA" w:rsidRPr="001E36DA">
        <w:rPr>
          <w:i/>
        </w:rPr>
        <w:t xml:space="preserve"> </w:t>
      </w:r>
      <w:r w:rsidRPr="001E36DA">
        <w:rPr>
          <w:i/>
        </w:rPr>
        <w:t>θ(t)</w:t>
      </w:r>
      <w:r>
        <w:t xml:space="preserve"> на интервале интегрирования при разных значениях </w:t>
      </w:r>
      <w:r w:rsidRPr="001E36DA">
        <w:rPr>
          <w:i/>
        </w:rPr>
        <w:t>Da</w:t>
      </w:r>
      <w:r>
        <w:t xml:space="preserve"> из отрезка [0.2,0.7] при следующих исходных данныx</w:t>
      </w:r>
      <w:r w:rsidR="001E36DA" w:rsidRPr="001E36DA">
        <w:t>:</w:t>
      </w:r>
    </w:p>
    <w:p w14:paraId="7540D63C" w14:textId="77777777" w:rsidR="001B032C" w:rsidRDefault="000C5686" w:rsidP="00DA6165">
      <w:pPr>
        <w:pStyle w:val="a5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E36DA">
        <w:rPr>
          <w:lang w:val="en-US"/>
        </w:rPr>
        <w:t xml:space="preserve"> </w:t>
      </w:r>
      <w:r w:rsidR="001B032C" w:rsidRPr="001B032C">
        <w:rPr>
          <w:lang w:val="en-US"/>
        </w:rPr>
        <w:t xml:space="preserve">= 0.4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B032C" w:rsidRPr="001B032C">
        <w:rPr>
          <w:lang w:val="en-US"/>
        </w:rPr>
        <w:t xml:space="preserve"> = 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1B032C" w:rsidRPr="001B032C">
        <w:rPr>
          <w:lang w:val="en-US"/>
        </w:rPr>
        <w:t xml:space="preserve"> = 1.3, </w:t>
      </w:r>
      <w:r w:rsidR="001B032C" w:rsidRPr="001E36DA">
        <w:rPr>
          <w:i/>
          <w:lang w:val="en-US"/>
        </w:rPr>
        <w:t>k</w:t>
      </w:r>
      <w:r w:rsidR="001B032C" w:rsidRPr="001B032C">
        <w:rPr>
          <w:lang w:val="en-US"/>
        </w:rPr>
        <w:t xml:space="preserve"> = 1, </w:t>
      </w:r>
      <w:r w:rsidR="001B032C" w:rsidRPr="001E36DA">
        <w:rPr>
          <w:i/>
        </w:rPr>
        <w:t>γ</w:t>
      </w:r>
      <w:r w:rsidR="001B032C" w:rsidRPr="001B032C">
        <w:rPr>
          <w:lang w:val="en-US"/>
        </w:rPr>
        <w:t xml:space="preserve"> = 20000, </w:t>
      </w:r>
      <w:r w:rsidR="001B032C" w:rsidRPr="001E36DA">
        <w:rPr>
          <w:i/>
        </w:rPr>
        <w:t>α</w:t>
      </w:r>
      <w:r w:rsidR="001B032C" w:rsidRPr="001B032C">
        <w:rPr>
          <w:lang w:val="en-US"/>
        </w:rPr>
        <w:t xml:space="preserve"> = </w:t>
      </w:r>
      <w:r w:rsidR="001B032C" w:rsidRPr="001E36DA">
        <w:rPr>
          <w:i/>
          <w:lang w:val="en-US"/>
        </w:rPr>
        <w:t>S</w:t>
      </w:r>
      <w:r w:rsidR="001B032C" w:rsidRPr="001B032C">
        <w:rPr>
          <w:lang w:val="en-US"/>
        </w:rPr>
        <w:t xml:space="preserve"> = 0.03, </w:t>
      </w:r>
      <w:r w:rsidR="001B032C" w:rsidRPr="001E36DA">
        <w:rPr>
          <w:i/>
        </w:rPr>
        <w:t>β</w:t>
      </w:r>
      <w:r w:rsidR="001B032C" w:rsidRPr="001B032C">
        <w:rPr>
          <w:lang w:val="en-US"/>
        </w:rPr>
        <w:t xml:space="preserve"> =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B032C" w:rsidRPr="001B032C">
        <w:rPr>
          <w:lang w:val="en-US"/>
        </w:rPr>
        <w:t xml:space="preserve"> = 0, </w:t>
      </w:r>
      <w:r w:rsidR="001B032C" w:rsidRPr="001E36DA">
        <w:rPr>
          <w:i/>
          <w:lang w:val="en-US"/>
        </w:rPr>
        <w:t>B</w:t>
      </w:r>
      <w:r w:rsidR="001B032C" w:rsidRPr="001B032C">
        <w:rPr>
          <w:lang w:val="en-US"/>
        </w:rPr>
        <w:t xml:space="preserve"> = 13. </w:t>
      </w:r>
      <w:r w:rsidR="001B032C">
        <w:t xml:space="preserve">Найдите те значения </w:t>
      </w:r>
      <w:r w:rsidR="001B032C" w:rsidRPr="001E36DA">
        <w:rPr>
          <w:i/>
        </w:rPr>
        <w:t>Da</w:t>
      </w:r>
      <w:r w:rsidR="001E36DA" w:rsidRPr="001E36DA">
        <w:rPr>
          <w:i/>
        </w:rPr>
        <w:t>,</w:t>
      </w:r>
      <w:r w:rsidR="001B032C">
        <w:t xml:space="preserve"> при которых в системе cуществует предельный цикл (автоколеб</w:t>
      </w:r>
      <w:r w:rsidR="009E025C">
        <w:t>ательный режим работы реактора).</w:t>
      </w:r>
    </w:p>
    <w:p w14:paraId="5367B302" w14:textId="77777777" w:rsidR="0011474B" w:rsidRDefault="0011474B" w:rsidP="00DA6165">
      <w:pPr>
        <w:pStyle w:val="a5"/>
        <w:ind w:firstLine="567"/>
      </w:pPr>
    </w:p>
    <w:p w14:paraId="4C4B2D44" w14:textId="77777777" w:rsidR="0011474B" w:rsidRPr="009C2247" w:rsidRDefault="0011474B" w:rsidP="0011474B">
      <w:pPr>
        <w:pStyle w:val="a7"/>
        <w:spacing w:line="360" w:lineRule="auto"/>
        <w:ind w:left="0"/>
        <w:jc w:val="both"/>
      </w:pPr>
    </w:p>
    <w:p w14:paraId="7B1465DD" w14:textId="77777777" w:rsidR="00630BD5" w:rsidRDefault="00630BD5" w:rsidP="00D3412D">
      <w:pPr>
        <w:pStyle w:val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 Рунге-Кутта</w:t>
      </w:r>
    </w:p>
    <w:p w14:paraId="5894B928" w14:textId="77777777" w:rsidR="00CC48B7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иболее 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эффективными и часто встречаемыми методами решениями </w:t>
      </w:r>
      <w:bookmarkStart w:id="8" w:name="keyword70"/>
      <w:bookmarkEnd w:id="8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задачи Коши являются </w:t>
      </w:r>
      <w:bookmarkStart w:id="9" w:name="keyword71"/>
      <w:bookmarkEnd w:id="9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методы Рунге - Кутта. Они основаны на аппроксимации искомой функции </w:t>
      </w:r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у(х)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 в пределах каждого шага </w:t>
      </w:r>
      <w:bookmarkStart w:id="10" w:name="keyword72"/>
      <w:bookmarkEnd w:id="10"/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многочленом, который получен при помощи разложения функции </w:t>
      </w:r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у(х)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 в окрестности шага </w:t>
      </w:r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h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 xml:space="preserve"> каждой </w:t>
      </w:r>
      <w:r w:rsidR="00CC48B7" w:rsidRPr="006149AD">
        <w:rPr>
          <w:rFonts w:eastAsia="Times New Roman" w:cs="Times New Roman"/>
          <w:i/>
          <w:color w:val="000000"/>
          <w:szCs w:val="28"/>
          <w:lang w:eastAsia="ru-RU"/>
        </w:rPr>
        <w:t>i</w:t>
      </w:r>
      <w:r w:rsidR="00CC48B7" w:rsidRPr="00CC48B7">
        <w:rPr>
          <w:rFonts w:eastAsia="Times New Roman" w:cs="Times New Roman"/>
          <w:color w:val="000000"/>
          <w:szCs w:val="28"/>
          <w:lang w:eastAsia="ru-RU"/>
        </w:rPr>
        <w:t>-ой точки в ряд Тейлора</w:t>
      </w:r>
      <w:r w:rsidR="00CC48B7" w:rsidRPr="00CC48B7">
        <w:rPr>
          <w:rFonts w:ascii="Arial" w:eastAsia="Times New Roman" w:hAnsi="Arial" w:cs="Arial"/>
          <w:color w:val="000000"/>
          <w:szCs w:val="28"/>
          <w:lang w:eastAsia="ru-RU"/>
        </w:rPr>
        <w:t>:</w:t>
      </w:r>
      <w:r w:rsidR="00CC48B7">
        <w:rPr>
          <w:rFonts w:ascii="Arial" w:eastAsia="Times New Roman" w:hAnsi="Arial" w:cs="Arial"/>
          <w:color w:val="000000"/>
          <w:szCs w:val="28"/>
          <w:lang w:eastAsia="ru-RU"/>
        </w:rPr>
        <w:t xml:space="preserve"> </w:t>
      </w:r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u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+ h) = u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) + hu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den>
        </m:f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>u′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h)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="00CC48B7" w:rsidRPr="00265C77">
        <w:rPr>
          <w:rFonts w:ascii="Cambria Math" w:eastAsia="Times New Roman" w:hAnsi="Cambria Math" w:cs="Times New Roman"/>
          <w:i/>
          <w:color w:val="000000"/>
          <w:szCs w:val="28"/>
          <w:lang w:eastAsia="ru-RU"/>
        </w:rPr>
        <w:t>∈</w:t>
      </w:r>
      <w:r w:rsidR="00CC48B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[0,1].</w:t>
      </w:r>
    </w:p>
    <w:p w14:paraId="5C9026B2" w14:textId="77777777" w:rsidR="00D8658F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Пусть требуется найти приближенное решение задачи 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u′(t) = f(t,u(t)), t </w:t>
      </w:r>
      <w:r w:rsidRPr="00265C77">
        <w:rPr>
          <w:rFonts w:ascii="Cambria Math" w:eastAsia="Times New Roman" w:hAnsi="Cambria Math" w:cs="Times New Roman"/>
          <w:i/>
          <w:color w:val="000000"/>
          <w:szCs w:val="28"/>
          <w:lang w:eastAsia="ru-RU"/>
        </w:rPr>
        <w:t>∈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(a,b], u(a)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sub>
        </m:sSub>
      </m:oMath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на равномерной с шагом h сетке узлов.</w:t>
      </w:r>
    </w:p>
    <w:p w14:paraId="21295B79" w14:textId="77777777" w:rsidR="00D8658F" w:rsidRPr="00D8658F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кольку в силу уравнения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справедливо равенство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 =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f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)),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то соотношение (5) перепишется в виде</w:t>
      </w:r>
    </w:p>
    <w:p w14:paraId="4AA6FE82" w14:textId="77777777" w:rsidR="00D8658F" w:rsidRPr="00265C7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+1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f(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>t</m:t>
        </m:r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) + 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+1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</w:p>
    <w:p w14:paraId="037E9AFF" w14:textId="77777777" w:rsidR="00D8658F" w:rsidRPr="00265C7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="00D8658F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=</w:t>
      </w:r>
      <w:r w:rsidR="00265C77"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p>
      </m:oMath>
      <w:r w:rsidR="00265C77" w:rsidRPr="00265C77">
        <w:rPr>
          <w:rFonts w:eastAsia="Times New Roman" w:cs="Times New Roman"/>
          <w:i/>
          <w:color w:val="000000"/>
          <w:szCs w:val="28"/>
          <w:lang w:eastAsia="ru-RU"/>
        </w:rPr>
        <w:t>,</w:t>
      </w:r>
    </w:p>
    <w:p w14:paraId="2B0CCCFB" w14:textId="77777777" w:rsidR="00D8658F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eastAsia="ru-RU"/>
        </w:rPr>
      </w:pP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u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′′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). </w:t>
      </w:r>
    </w:p>
    <w:p w14:paraId="25207055" w14:textId="77777777" w:rsidR="00D8658F" w:rsidRPr="00265C77" w:rsidRDefault="00D8658F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В этой формуле слагаемо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D8658F">
        <w:rPr>
          <w:rFonts w:eastAsia="Times New Roman" w:cs="Times New Roman"/>
          <w:color w:val="000000"/>
          <w:szCs w:val="28"/>
          <w:lang w:val="en-US" w:eastAsia="ru-RU"/>
        </w:rPr>
        <w:t>O</w:t>
      </w:r>
      <w:r w:rsidRPr="00D8658F">
        <w:rPr>
          <w:rFonts w:eastAsia="Times New Roman" w:cs="Times New Roman"/>
          <w:color w:val="000000"/>
          <w:szCs w:val="28"/>
          <w:lang w:eastAsia="ru-RU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p>
      </m:oMath>
      <w:r w:rsidRPr="00D8658F">
        <w:rPr>
          <w:rFonts w:eastAsia="Times New Roman" w:cs="Times New Roman"/>
          <w:color w:val="000000"/>
          <w:szCs w:val="28"/>
          <w:lang w:eastAsia="ru-RU"/>
        </w:rPr>
        <w:t>) является малой величиной, если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достаточно мало. Отбрасывая его, придем к методу Эйлера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w:r w:rsidRPr="00265C77">
        <w:rPr>
          <w:rFonts w:eastAsia="Times New Roman" w:cs="Times New Roman"/>
          <w:i/>
          <w:color w:val="000000"/>
          <w:szCs w:val="28"/>
          <w:lang w:val="en-US" w:eastAsia="ru-RU"/>
        </w:rPr>
        <w:t>hf</w:t>
      </w:r>
      <w:r w:rsidRPr="00265C7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265C77">
        <w:rPr>
          <w:rFonts w:eastAsia="Times New Roman" w:cs="Times New Roman"/>
          <w:i/>
          <w:color w:val="000000"/>
          <w:szCs w:val="28"/>
          <w:lang w:eastAsia="ru-RU"/>
        </w:rPr>
        <w:t>),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F1EBA">
        <w:rPr>
          <w:rFonts w:eastAsia="Times New Roman" w:cs="Times New Roman"/>
          <w:i/>
          <w:color w:val="000000"/>
          <w:szCs w:val="28"/>
          <w:lang w:val="en-US" w:eastAsia="ru-RU"/>
        </w:rPr>
        <w:t>i</w:t>
      </w:r>
      <w:r w:rsidRPr="003F1EBA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D8658F">
        <w:rPr>
          <w:rFonts w:eastAsia="Times New Roman" w:cs="Times New Roman"/>
          <w:color w:val="000000"/>
          <w:szCs w:val="28"/>
          <w:lang w:eastAsia="ru-RU"/>
        </w:rPr>
        <w:t>= 0,1,...,</w:t>
      </w:r>
      <w:r w:rsidRPr="00D8658F">
        <w:rPr>
          <w:rFonts w:eastAsia="Times New Roman" w:cs="Times New Roman"/>
          <w:color w:val="000000"/>
          <w:szCs w:val="28"/>
          <w:lang w:val="en-US" w:eastAsia="ru-RU"/>
        </w:rPr>
        <w:t>N</w:t>
      </w:r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 −1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D8658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265C77">
        <w:rPr>
          <w:rFonts w:eastAsia="Times New Roman" w:cs="Times New Roman"/>
          <w:color w:val="000000"/>
          <w:szCs w:val="28"/>
          <w:lang w:eastAsia="ru-RU"/>
        </w:rPr>
        <w:t>Такие численные методы называются одношаговыми.</w:t>
      </w:r>
    </w:p>
    <w:p w14:paraId="68823ABA" w14:textId="77777777" w:rsidR="00106810" w:rsidRPr="00106810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етоды Рунге – Кутты при </w:t>
      </w:r>
      <w:r w:rsidRPr="003F1EBA">
        <w:rPr>
          <w:rFonts w:eastAsia="Times New Roman" w:cs="Times New Roman"/>
          <w:i/>
          <w:color w:val="000000"/>
          <w:szCs w:val="28"/>
          <w:lang w:eastAsia="ru-RU"/>
        </w:rPr>
        <w:t>q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3</w:t>
      </w:r>
      <w:r w:rsidRPr="00106810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713E735" w14:textId="77777777" w:rsidR="00106810" w:rsidRPr="00106810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Формулы имеют вид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+1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w:r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Pr="00C26E17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9F692E"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C26E17">
        <w:rPr>
          <w:rFonts w:eastAsia="Times New Roman" w:cs="Times New Roman"/>
          <w:i/>
          <w:color w:val="000000"/>
          <w:szCs w:val="28"/>
          <w:lang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C26E17">
        <w:rPr>
          <w:rFonts w:eastAsia="Times New Roman" w:cs="Times New Roman"/>
          <w:i/>
          <w:color w:val="000000"/>
          <w:szCs w:val="28"/>
          <w:lang w:eastAsia="ru-RU"/>
        </w:rPr>
        <w:t>)</w:t>
      </w:r>
      <w:r w:rsidRPr="00106810">
        <w:rPr>
          <w:rFonts w:eastAsia="Times New Roman" w:cs="Times New Roman"/>
          <w:color w:val="000000"/>
          <w:szCs w:val="28"/>
          <w:lang w:eastAsia="ru-RU"/>
        </w:rPr>
        <w:t>,</w:t>
      </w:r>
      <w:r w:rsidR="009F692E" w:rsidRPr="009F692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06810">
        <w:rPr>
          <w:rFonts w:eastAsia="Times New Roman" w:cs="Times New Roman"/>
          <w:color w:val="000000"/>
          <w:szCs w:val="28"/>
          <w:lang w:eastAsia="ru-RU"/>
        </w:rPr>
        <w:t>где</w:t>
      </w:r>
    </w:p>
    <w:p w14:paraId="0199BCD7" w14:textId="77777777" w:rsidR="003F1EBA" w:rsidRPr="00C26E1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f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), </w:t>
      </w:r>
    </w:p>
    <w:p w14:paraId="01EE3CC1" w14:textId="77777777" w:rsidR="003F1EBA" w:rsidRPr="00C26E1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f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),</w:t>
      </w:r>
    </w:p>
    <w:p w14:paraId="2B9D77E1" w14:textId="77777777" w:rsidR="00C26E17" w:rsidRPr="00C26E1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f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</m:t>
            </m:r>
          </m:sub>
        </m:sSub>
      </m:oMath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1</m:t>
            </m:r>
          </m:sub>
        </m:sSub>
      </m:oMath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</w:t>
      </w:r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2</m:t>
            </m:r>
          </m:sub>
        </m:sSub>
      </m:oMath>
      <w:r w:rsidR="003F1EBA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106810" w:rsidRPr="00C26E17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). </w:t>
      </w:r>
    </w:p>
    <w:p w14:paraId="530CC7D1" w14:textId="77777777" w:rsidR="00106810" w:rsidRPr="00C26E17" w:rsidRDefault="00C26E17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106810" w:rsidRPr="00106810">
        <w:rPr>
          <w:rFonts w:eastAsia="Times New Roman" w:cs="Times New Roman"/>
          <w:color w:val="000000"/>
          <w:szCs w:val="28"/>
          <w:lang w:eastAsia="ru-RU"/>
        </w:rPr>
        <w:t>олуча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106810">
        <w:rPr>
          <w:rFonts w:eastAsia="Times New Roman" w:cs="Times New Roman"/>
          <w:color w:val="000000"/>
          <w:szCs w:val="28"/>
          <w:lang w:eastAsia="ru-RU"/>
        </w:rPr>
        <w:t>следующая система из шести уравнений для определения вось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эффициентов метода при m = 3</w:t>
      </w:r>
      <w:r w:rsidRPr="00C26E17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C5A7CA6" w14:textId="77777777" w:rsidR="00C26E17" w:rsidRPr="009C224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1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, </w:t>
      </w:r>
    </w:p>
    <w:p w14:paraId="266CB4B0" w14:textId="77777777" w:rsidR="00C26E17" w:rsidRPr="009C224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1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sub>
        </m:sSub>
      </m:oMath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, </w:t>
      </w:r>
    </w:p>
    <w:p w14:paraId="335C893F" w14:textId="77777777" w:rsidR="00C26E17" w:rsidRPr="009C2247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>+</w:t>
      </w:r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A74634" w:rsidRPr="009C22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06810" w:rsidRPr="009C2247">
        <w:rPr>
          <w:rFonts w:eastAsia="Times New Roman" w:cs="Times New Roman"/>
          <w:color w:val="000000"/>
          <w:szCs w:val="28"/>
          <w:lang w:eastAsia="ru-RU"/>
        </w:rPr>
        <w:t xml:space="preserve"> = 1, </w:t>
      </w:r>
    </w:p>
    <w:p w14:paraId="000A1068" w14:textId="77777777" w:rsidR="00C26E17" w:rsidRPr="009C2247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9C2247">
        <w:rPr>
          <w:rFonts w:eastAsia="Times New Roman" w:cs="Times New Roman"/>
          <w:color w:val="000000"/>
          <w:szCs w:val="28"/>
          <w:lang w:eastAsia="ru-RU"/>
        </w:rPr>
        <w:t>2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9C2247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9C2247">
        <w:rPr>
          <w:rFonts w:eastAsia="Times New Roman" w:cs="Times New Roman"/>
          <w:color w:val="000000"/>
          <w:szCs w:val="28"/>
          <w:lang w:eastAsia="ru-RU"/>
        </w:rPr>
        <w:t xml:space="preserve">) = 1, </w:t>
      </w:r>
    </w:p>
    <w:p w14:paraId="1D240315" w14:textId="77777777" w:rsidR="00C26E17" w:rsidRPr="00A74634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A74634">
        <w:rPr>
          <w:rFonts w:eastAsia="Times New Roman" w:cs="Times New Roman"/>
          <w:color w:val="000000"/>
          <w:szCs w:val="28"/>
          <w:lang w:eastAsia="ru-RU"/>
        </w:rPr>
        <w:t>3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 +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) = 1, </w:t>
      </w:r>
    </w:p>
    <w:p w14:paraId="0996F0EF" w14:textId="77777777" w:rsidR="00C26E17" w:rsidRPr="00A74634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A74634">
        <w:rPr>
          <w:rFonts w:eastAsia="Times New Roman" w:cs="Times New Roman"/>
          <w:color w:val="000000"/>
          <w:szCs w:val="28"/>
          <w:lang w:eastAsia="ru-RU"/>
        </w:rPr>
        <w:t>6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 = 1. </w:t>
      </w:r>
    </w:p>
    <w:p w14:paraId="7EA5B9B1" w14:textId="77777777" w:rsidR="00D8658F" w:rsidRPr="009C2247" w:rsidRDefault="00106810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 w:rsidRPr="00106810">
        <w:rPr>
          <w:rFonts w:eastAsia="Times New Roman" w:cs="Times New Roman"/>
          <w:color w:val="000000"/>
          <w:szCs w:val="28"/>
          <w:lang w:eastAsia="ru-RU"/>
        </w:rPr>
        <w:t>Эта система имеет два семейства решений: двухпараметрическое со свободными па</w:t>
      </w:r>
      <w:r w:rsidR="00A74634">
        <w:rPr>
          <w:rFonts w:eastAsia="Times New Roman" w:cs="Times New Roman"/>
          <w:color w:val="000000"/>
          <w:szCs w:val="28"/>
          <w:lang w:eastAsia="ru-RU"/>
        </w:rPr>
        <w:t>раметрами c2 и c3, причем, c2</w:t>
      </w:r>
      <w:r w:rsidR="00A74634" w:rsidRPr="00A74634">
        <w:rPr>
          <w:rFonts w:eastAsia="Times New Roman" w:cs="Times New Roman"/>
          <w:color w:val="000000"/>
          <w:szCs w:val="28"/>
          <w:lang w:eastAsia="ru-RU"/>
        </w:rPr>
        <w:t xml:space="preserve"> !=</w:t>
      </w:r>
      <w:r w:rsidR="00A74634">
        <w:rPr>
          <w:rFonts w:eastAsia="Times New Roman" w:cs="Times New Roman"/>
          <w:color w:val="000000"/>
          <w:szCs w:val="28"/>
          <w:lang w:eastAsia="ru-RU"/>
        </w:rPr>
        <w:t xml:space="preserve"> c3 и c2 </w:t>
      </w:r>
      <w:r w:rsidR="00A74634" w:rsidRPr="00A74634">
        <w:rPr>
          <w:rFonts w:eastAsia="Times New Roman" w:cs="Times New Roman"/>
          <w:color w:val="000000"/>
          <w:szCs w:val="28"/>
          <w:lang w:eastAsia="ru-RU"/>
        </w:rPr>
        <w:t>!=</w:t>
      </w:r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2/3, и однопараметрическое со свободным параметр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sub>
        </m:sSub>
      </m:oMath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(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Pr="00106810">
        <w:rPr>
          <w:rFonts w:eastAsia="Times New Roman" w:cs="Times New Roman"/>
          <w:color w:val="000000"/>
          <w:szCs w:val="28"/>
          <w:lang w:eastAsia="ru-RU"/>
        </w:rPr>
        <w:t xml:space="preserve"> = 2/3).</w:t>
      </w:r>
    </w:p>
    <w:p w14:paraId="36D1B655" w14:textId="77777777" w:rsidR="00A74634" w:rsidRPr="00A74634" w:rsidRDefault="00A74634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задаче с моим вариантом требуется написать программу, используя </w:t>
      </w:r>
      <w:r w:rsidRPr="00A74634">
        <w:rPr>
          <w:rFonts w:eastAsia="Times New Roman" w:cs="Times New Roman"/>
          <w:color w:val="000000"/>
          <w:szCs w:val="28"/>
          <w:lang w:eastAsia="ru-RU"/>
        </w:rPr>
        <w:t xml:space="preserve"> метод Рунге – Кутты 3-го порядк</w:t>
      </w:r>
      <w:r>
        <w:rPr>
          <w:rFonts w:eastAsia="Times New Roman" w:cs="Times New Roman"/>
          <w:color w:val="000000"/>
          <w:szCs w:val="28"/>
          <w:lang w:eastAsia="ru-RU"/>
        </w:rPr>
        <w:t>а точности с постоянным шагом h</w:t>
      </w:r>
      <w:r w:rsidRPr="00A74634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64CBE9C" w14:textId="77777777" w:rsidR="006149AD" w:rsidRPr="006149AD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f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),</w:t>
      </w:r>
    </w:p>
    <w:p w14:paraId="69393771" w14:textId="77777777" w:rsidR="006149AD" w:rsidRPr="006149AD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f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/2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/2), </w:t>
      </w:r>
    </w:p>
    <w:p w14:paraId="5310E2E9" w14:textId="77777777" w:rsidR="006149AD" w:rsidRPr="006149AD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3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= f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+ h,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− 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 xml:space="preserve">  + 2h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2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),</w:t>
      </w:r>
    </w:p>
    <w:p w14:paraId="49DDDDF5" w14:textId="77777777" w:rsidR="00A74634" w:rsidRPr="006149AD" w:rsidRDefault="000C5686" w:rsidP="00DA6165">
      <w:pPr>
        <w:keepNext w:val="0"/>
        <w:spacing w:before="0" w:after="0" w:line="288" w:lineRule="atLeast"/>
        <w:ind w:left="0" w:firstLine="567"/>
        <w:jc w:val="both"/>
        <w:outlineLvl w:val="9"/>
        <w:rPr>
          <w:rFonts w:eastAsia="Times New Roman" w:cs="Times New Roman"/>
          <w:i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=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n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w:r w:rsidR="006149AD" w:rsidRPr="006149AD">
        <w:rPr>
          <w:rFonts w:eastAsia="Times New Roman" w:cs="Times New Roman"/>
          <w:i/>
          <w:color w:val="000000"/>
          <w:szCs w:val="28"/>
          <w:lang w:val="en-US" w:eastAsia="ru-RU"/>
        </w:rPr>
        <w:t>h</w:t>
      </w:r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 + 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</m:t>
            </m:r>
          </m:sub>
        </m:sSub>
      </m:oMath>
      <w:r w:rsidR="006149AD" w:rsidRPr="006149AD">
        <w:rPr>
          <w:rFonts w:eastAsia="Times New Roman" w:cs="Times New Roman"/>
          <w:i/>
          <w:color w:val="000000"/>
          <w:szCs w:val="28"/>
          <w:lang w:eastAsia="ru-RU"/>
        </w:rPr>
        <w:t>)/6.</w:t>
      </w:r>
    </w:p>
    <w:p w14:paraId="5F98ED9F" w14:textId="77777777" w:rsidR="009C2247" w:rsidRDefault="009C2247" w:rsidP="009C2247">
      <w:pPr>
        <w:pStyle w:val="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E0E301" w14:textId="77777777" w:rsidR="009C2247" w:rsidRPr="009C2247" w:rsidRDefault="009C2247" w:rsidP="009C2247">
      <w:pPr>
        <w:pStyle w:val="1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обеспечение</w:t>
      </w:r>
    </w:p>
    <w:p w14:paraId="3671429B" w14:textId="77777777" w:rsidR="009C2247" w:rsidRDefault="009C2247" w:rsidP="002874A6">
      <w:pPr>
        <w:pStyle w:val="a7"/>
        <w:spacing w:after="0" w:line="360" w:lineRule="auto"/>
        <w:ind w:left="0" w:firstLine="567"/>
        <w:jc w:val="both"/>
      </w:pPr>
      <w:r w:rsidRPr="002A255A">
        <w:t xml:space="preserve">Программа была написана на языке </w:t>
      </w:r>
      <w:r w:rsidRPr="0003217F">
        <w:rPr>
          <w:lang w:val="en-US"/>
        </w:rPr>
        <w:t>C</w:t>
      </w:r>
      <w:r w:rsidRPr="0003217F">
        <w:t>#</w:t>
      </w:r>
      <w:r w:rsidRPr="002A255A">
        <w:t xml:space="preserve"> </w:t>
      </w:r>
      <w:r>
        <w:t xml:space="preserve">в среде </w:t>
      </w:r>
      <w:r>
        <w:rPr>
          <w:lang w:val="en-US"/>
        </w:rPr>
        <w:t>qt</w:t>
      </w:r>
      <w:r w:rsidRPr="0011474B">
        <w:t xml:space="preserve"> </w:t>
      </w:r>
      <w:r>
        <w:rPr>
          <w:lang w:val="en-US"/>
        </w:rPr>
        <w:t>creator</w:t>
      </w:r>
      <w:r>
        <w:t>, так как программа содержит визуальные компоненты, при желании она может быть</w:t>
      </w:r>
      <w:r w:rsidRPr="002A255A">
        <w:t xml:space="preserve"> запущен</w:t>
      </w:r>
      <w:r>
        <w:t>а</w:t>
      </w:r>
      <w:r w:rsidRPr="002A255A">
        <w:t xml:space="preserve"> на</w:t>
      </w:r>
      <w:r>
        <w:t xml:space="preserve"> любом компьютере.</w:t>
      </w:r>
    </w:p>
    <w:p w14:paraId="3214F25A" w14:textId="77777777" w:rsidR="004C2BC5" w:rsidRPr="006149AD" w:rsidRDefault="002874A6" w:rsidP="002874A6">
      <w:pPr>
        <w:pStyle w:val="a7"/>
        <w:spacing w:after="0" w:line="360" w:lineRule="auto"/>
        <w:ind w:left="0" w:firstLine="567"/>
        <w:jc w:val="both"/>
      </w:pPr>
      <w:r>
        <w:t>Для реализации программы было написано несколько функций, код которых можно увидеть в приложении А.</w:t>
      </w:r>
    </w:p>
    <w:p w14:paraId="68A22974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1" w:name="_Toc8576336"/>
    </w:p>
    <w:p w14:paraId="301D4146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D5DF71D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48DE07D3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08DEFFE6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E0BD0A7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5650760D" w14:textId="77777777" w:rsidR="00DA6165" w:rsidRDefault="00DA6165" w:rsidP="00DA6165">
      <w:pPr>
        <w:pStyle w:val="14"/>
        <w:spacing w:before="0" w:after="0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67CDB367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14:paraId="596858B9" w14:textId="77777777" w:rsidR="00DA6165" w:rsidRDefault="00DA6165" w:rsidP="006149A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bookmarkEnd w:id="11"/>
    <w:p w14:paraId="1320970A" w14:textId="77777777" w:rsidR="00DA6165" w:rsidRPr="00DA6165" w:rsidRDefault="00DA6165" w:rsidP="00DA6165">
      <w:pPr>
        <w:pStyle w:val="a5"/>
        <w:rPr>
          <w:lang w:eastAsia="ru-RU"/>
        </w:rPr>
      </w:pPr>
    </w:p>
    <w:p w14:paraId="644F0856" w14:textId="77777777" w:rsidR="00A23239" w:rsidRPr="00A23239" w:rsidRDefault="00A23239" w:rsidP="00A23239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1D8A">
        <w:rPr>
          <w:rFonts w:ascii="Times New Roman" w:hAnsi="Times New Roman" w:cs="Times New Roman"/>
          <w:b/>
          <w:sz w:val="32"/>
          <w:szCs w:val="32"/>
          <w:lang w:eastAsia="ru-RU"/>
        </w:rPr>
        <w:t>Результаты тестирования</w:t>
      </w:r>
    </w:p>
    <w:p w14:paraId="46FFC3CD" w14:textId="77777777" w:rsidR="00D3412D" w:rsidRDefault="00D3412D" w:rsidP="00DA6165">
      <w:pPr>
        <w:ind w:left="0" w:firstLine="567"/>
        <w:rPr>
          <w:rFonts w:eastAsia="Times New Roman"/>
          <w:color w:val="000000"/>
          <w:szCs w:val="28"/>
        </w:rPr>
      </w:pPr>
      <w:r w:rsidRPr="001E1D8A">
        <w:rPr>
          <w:rFonts w:eastAsia="Times New Roman"/>
          <w:color w:val="000000"/>
          <w:szCs w:val="28"/>
        </w:rPr>
        <w:t>В ходе решения тестовой задачи мы задаем отрезок [a, b] и шаг h.</w:t>
      </w:r>
    </w:p>
    <w:p w14:paraId="5D077347" w14:textId="77777777" w:rsidR="00516AB0" w:rsidRPr="000A7F73" w:rsidRDefault="00516AB0" w:rsidP="00D3412D">
      <w:pPr>
        <w:rPr>
          <w:rFonts w:eastAsia="Times New Roman"/>
          <w:noProof/>
          <w:color w:val="000000"/>
          <w:szCs w:val="28"/>
          <w:lang w:eastAsia="ru-RU"/>
        </w:rPr>
      </w:pPr>
    </w:p>
    <w:p w14:paraId="01DE428A" w14:textId="77777777" w:rsidR="004C2BC5" w:rsidRDefault="004C2BC5" w:rsidP="00516AB0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52D943E" wp14:editId="309CE8BD">
            <wp:extent cx="2827020" cy="3017520"/>
            <wp:effectExtent l="19050" t="0" r="0" b="0"/>
            <wp:docPr id="1" name="Рисунок 0" descr="j-rSC2dY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rSC2dYG70.jpg"/>
                    <pic:cNvPicPr/>
                  </pic:nvPicPr>
                  <pic:blipFill>
                    <a:blip r:embed="rId8" cstate="print"/>
                    <a:srcRect l="52707" t="9174" r="118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5025" w14:textId="77777777" w:rsidR="009C2247" w:rsidRPr="009C2247" w:rsidRDefault="009C2247" w:rsidP="009C2247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ис</w:t>
      </w:r>
      <w:r w:rsidR="00DA6165">
        <w:rPr>
          <w:rFonts w:eastAsia="Times New Roman"/>
          <w:color w:val="000000"/>
          <w:szCs w:val="28"/>
        </w:rPr>
        <w:t>унок 1 – Решение тестовой задачи</w:t>
      </w:r>
      <w:r>
        <w:rPr>
          <w:rFonts w:eastAsia="Times New Roman"/>
          <w:color w:val="000000"/>
          <w:szCs w:val="28"/>
        </w:rPr>
        <w:t xml:space="preserve"> при </w:t>
      </w:r>
      <w:r>
        <w:rPr>
          <w:rFonts w:eastAsia="Times New Roman"/>
          <w:color w:val="000000"/>
          <w:szCs w:val="28"/>
          <w:lang w:val="en-US"/>
        </w:rPr>
        <w:t>h</w:t>
      </w:r>
      <w:r w:rsidRPr="009C2247">
        <w:rPr>
          <w:rFonts w:eastAsia="Times New Roman"/>
          <w:color w:val="000000"/>
          <w:szCs w:val="28"/>
        </w:rPr>
        <w:t>=0,3</w:t>
      </w:r>
    </w:p>
    <w:p w14:paraId="352E7522" w14:textId="77777777" w:rsidR="00486FF1" w:rsidRDefault="00486FF1" w:rsidP="00630BD5">
      <w:pPr>
        <w:pStyle w:val="a5"/>
      </w:pPr>
    </w:p>
    <w:p w14:paraId="52507417" w14:textId="77777777" w:rsidR="004C2BC5" w:rsidRDefault="004C2BC5" w:rsidP="00DA6165">
      <w:pPr>
        <w:pStyle w:val="a5"/>
        <w:ind w:firstLine="567"/>
      </w:pPr>
      <w:r>
        <w:t xml:space="preserve">При </w:t>
      </w:r>
      <w:r>
        <w:rPr>
          <w:lang w:val="en-US"/>
        </w:rPr>
        <w:t>h</w:t>
      </w:r>
      <w:r w:rsidRPr="004C2BC5">
        <w:t xml:space="preserve"> = 0,3 </w:t>
      </w:r>
      <w:r>
        <w:t>погрешность достаточно мала, это видно по точкам, которые лежат на графиках функции</w:t>
      </w:r>
      <w:r w:rsidR="009C2247">
        <w:t xml:space="preserve"> (рис. 1)</w:t>
      </w:r>
      <w:r>
        <w:t>.</w:t>
      </w:r>
    </w:p>
    <w:p w14:paraId="73826EEB" w14:textId="77777777" w:rsidR="00630BD5" w:rsidRPr="004C2BC5" w:rsidRDefault="004C2BC5" w:rsidP="00DA6165">
      <w:pPr>
        <w:pStyle w:val="a5"/>
        <w:ind w:firstLine="567"/>
      </w:pPr>
      <w:r>
        <w:t xml:space="preserve">Однако если увеличить </w:t>
      </w:r>
      <w:r>
        <w:rPr>
          <w:lang w:val="en-US"/>
        </w:rPr>
        <w:t>h</w:t>
      </w:r>
      <w:r w:rsidRPr="004C2BC5">
        <w:t xml:space="preserve"> до 0,5, </w:t>
      </w:r>
      <w:r>
        <w:t>то погрешность возрастает</w:t>
      </w:r>
      <w:r w:rsidR="007E5375">
        <w:t>. Некоторые точки уже не лежат на графиках функции</w:t>
      </w:r>
      <w:r w:rsidR="009C2247">
        <w:t xml:space="preserve"> (рис. 2)</w:t>
      </w:r>
      <w:r w:rsidR="007E5375">
        <w:t xml:space="preserve">. </w:t>
      </w:r>
    </w:p>
    <w:p w14:paraId="6DE62208" w14:textId="77777777" w:rsidR="00630BD5" w:rsidRDefault="004C2BC5" w:rsidP="00516AB0">
      <w:pPr>
        <w:pStyle w:val="a7"/>
        <w:spacing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968D0" wp14:editId="2E56B859">
            <wp:extent cx="2792730" cy="3368040"/>
            <wp:effectExtent l="19050" t="0" r="7620" b="0"/>
            <wp:docPr id="2" name="Рисунок 1" descr="T_NAXsUyu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NAXsUyuBY.jpg"/>
                    <pic:cNvPicPr/>
                  </pic:nvPicPr>
                  <pic:blipFill>
                    <a:blip r:embed="rId9" cstate="print"/>
                    <a:srcRect l="52582" r="1745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8611" w14:textId="77777777" w:rsidR="00DA6165" w:rsidRPr="009C2247" w:rsidRDefault="00DA6165" w:rsidP="00DA6165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2 – Решение тестовой задачи при </w:t>
      </w:r>
      <w:r>
        <w:rPr>
          <w:rFonts w:eastAsia="Times New Roman"/>
          <w:color w:val="000000"/>
          <w:szCs w:val="28"/>
          <w:lang w:val="en-US"/>
        </w:rPr>
        <w:t>h</w:t>
      </w:r>
      <w:r>
        <w:rPr>
          <w:rFonts w:eastAsia="Times New Roman"/>
          <w:color w:val="000000"/>
          <w:szCs w:val="28"/>
        </w:rPr>
        <w:t>=0,5</w:t>
      </w:r>
    </w:p>
    <w:p w14:paraId="18880914" w14:textId="77777777" w:rsidR="00516AB0" w:rsidRPr="00DA6165" w:rsidRDefault="00516AB0" w:rsidP="00516AB0">
      <w:pPr>
        <w:pStyle w:val="a7"/>
        <w:spacing w:line="360" w:lineRule="auto"/>
        <w:ind w:left="0"/>
        <w:jc w:val="center"/>
      </w:pPr>
    </w:p>
    <w:p w14:paraId="35D10202" w14:textId="77777777" w:rsidR="0011474B" w:rsidRPr="006149AD" w:rsidRDefault="0011474B" w:rsidP="0011474B">
      <w:pPr>
        <w:pStyle w:val="a5"/>
      </w:pPr>
    </w:p>
    <w:p w14:paraId="2E46D3FB" w14:textId="77777777" w:rsidR="001B032C" w:rsidRDefault="00516AB0" w:rsidP="00DA6165">
      <w:pPr>
        <w:pStyle w:val="a5"/>
        <w:jc w:val="center"/>
      </w:pPr>
      <w:r w:rsidRPr="00516AB0">
        <w:rPr>
          <w:noProof/>
          <w:lang w:eastAsia="ru-RU"/>
        </w:rPr>
        <w:drawing>
          <wp:inline distT="0" distB="0" distL="0" distR="0" wp14:anchorId="4FEAFE6E" wp14:editId="052FA279">
            <wp:extent cx="3249930" cy="3322320"/>
            <wp:effectExtent l="19050" t="0" r="7620" b="0"/>
            <wp:docPr id="3" name="Рисунок 0" descr="j-rSC2dYG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rSC2dYG70.jpg"/>
                    <pic:cNvPicPr/>
                  </pic:nvPicPr>
                  <pic:blipFill>
                    <a:blip r:embed="rId8" cstate="print"/>
                    <a:srcRect r="46920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0212" w14:textId="77777777" w:rsidR="00DA6165" w:rsidRPr="009C2247" w:rsidRDefault="00DA6165" w:rsidP="00DA6165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исунок 3 – Г</w:t>
      </w:r>
      <w:r w:rsidRPr="00DA6165">
        <w:rPr>
          <w:rFonts w:eastAsia="Times New Roman"/>
          <w:color w:val="000000"/>
          <w:szCs w:val="28"/>
        </w:rPr>
        <w:t>рафики зависимости максималь</w:t>
      </w:r>
      <w:r>
        <w:rPr>
          <w:rFonts w:eastAsia="Times New Roman"/>
          <w:color w:val="000000"/>
          <w:szCs w:val="28"/>
        </w:rPr>
        <w:t>ной погрешности решения e и e/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</w:rPr>
              <m:t>3</m:t>
            </m:r>
          </m:sup>
        </m:sSup>
      </m:oMath>
      <w:r w:rsidRPr="00DA6165">
        <w:rPr>
          <w:rFonts w:eastAsia="Times New Roman"/>
          <w:color w:val="000000"/>
          <w:szCs w:val="28"/>
        </w:rPr>
        <w:t xml:space="preserve"> от выбранного шага h.</w:t>
      </w:r>
    </w:p>
    <w:p w14:paraId="023F6E18" w14:textId="77777777" w:rsidR="00DA6165" w:rsidRPr="006149AD" w:rsidRDefault="00DA6165" w:rsidP="001B032C">
      <w:pPr>
        <w:pStyle w:val="a5"/>
      </w:pPr>
    </w:p>
    <w:p w14:paraId="566F4471" w14:textId="77777777" w:rsidR="009E64FF" w:rsidRPr="009E64FF" w:rsidRDefault="00486FF1" w:rsidP="009E64FF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2" w:name="_Toc8576337"/>
      <w:r w:rsidRPr="00CA23A6">
        <w:rPr>
          <w:rFonts w:ascii="Times New Roman" w:hAnsi="Times New Roman" w:cs="Times New Roman"/>
          <w:b/>
          <w:sz w:val="32"/>
          <w:szCs w:val="32"/>
          <w:lang w:eastAsia="ru-RU"/>
        </w:rPr>
        <w:t>Результаты решения задачи</w:t>
      </w:r>
      <w:bookmarkEnd w:id="12"/>
    </w:p>
    <w:p w14:paraId="05A185F6" w14:textId="77777777" w:rsidR="00486FF1" w:rsidRPr="009C2247" w:rsidRDefault="00486FF1" w:rsidP="009E64FF">
      <w:pPr>
        <w:spacing w:before="0" w:after="0"/>
        <w:jc w:val="both"/>
        <w:rPr>
          <w:rFonts w:eastAsia="Times New Roman"/>
          <w:color w:val="000000"/>
          <w:szCs w:val="28"/>
        </w:rPr>
      </w:pPr>
      <w:r w:rsidRPr="001E1D8A">
        <w:rPr>
          <w:rFonts w:eastAsia="Times New Roman"/>
          <w:color w:val="000000"/>
          <w:szCs w:val="28"/>
        </w:rPr>
        <w:t>В ходе решения задачи мы задаем отрезок [a, b</w:t>
      </w:r>
      <w:r w:rsidRPr="00486FF1">
        <w:rPr>
          <w:rFonts w:eastAsia="Times New Roman"/>
          <w:color w:val="000000"/>
          <w:szCs w:val="28"/>
        </w:rPr>
        <w:t xml:space="preserve">], </w:t>
      </w:r>
      <w:r>
        <w:rPr>
          <w:rFonts w:eastAsia="Times New Roman"/>
          <w:color w:val="000000"/>
          <w:szCs w:val="28"/>
        </w:rPr>
        <w:t>шаг</w:t>
      </w:r>
      <w:r w:rsidRPr="001E1D8A">
        <w:rPr>
          <w:rFonts w:eastAsia="Times New Roman"/>
          <w:color w:val="000000"/>
          <w:szCs w:val="28"/>
        </w:rPr>
        <w:t xml:space="preserve"> h</w:t>
      </w:r>
      <w:r>
        <w:rPr>
          <w:rFonts w:eastAsia="Times New Roman"/>
          <w:color w:val="000000"/>
          <w:szCs w:val="28"/>
        </w:rPr>
        <w:t xml:space="preserve"> и значение </w:t>
      </w:r>
      <w:r>
        <w:rPr>
          <w:rFonts w:eastAsia="Times New Roman"/>
          <w:color w:val="000000"/>
          <w:szCs w:val="28"/>
          <w:lang w:val="en-US"/>
        </w:rPr>
        <w:t>Da</w:t>
      </w:r>
      <w:r w:rsidRPr="001E1D8A">
        <w:rPr>
          <w:rFonts w:eastAsia="Times New Roman"/>
          <w:color w:val="000000"/>
          <w:szCs w:val="28"/>
        </w:rPr>
        <w:t>.</w:t>
      </w:r>
    </w:p>
    <w:p w14:paraId="209CEFDB" w14:textId="77777777" w:rsidR="00486FF1" w:rsidRDefault="00486FF1" w:rsidP="00FD1F2E">
      <w:pPr>
        <w:spacing w:before="0" w:after="0"/>
        <w:ind w:left="0" w:firstLine="0"/>
        <w:jc w:val="both"/>
        <w:rPr>
          <w:rFonts w:eastAsia="Times New Roman"/>
          <w:color w:val="000000"/>
          <w:szCs w:val="28"/>
        </w:rPr>
      </w:pPr>
      <w:r w:rsidRPr="00486FF1">
        <w:rPr>
          <w:rFonts w:eastAsia="Times New Roman"/>
          <w:color w:val="000000"/>
          <w:szCs w:val="28"/>
        </w:rPr>
        <w:t xml:space="preserve">На первых двух графиках мы имеем </w:t>
      </w:r>
      <w:r>
        <w:rPr>
          <w:rFonts w:eastAsia="Times New Roman"/>
          <w:color w:val="000000"/>
          <w:szCs w:val="28"/>
        </w:rPr>
        <w:t>траектории</w:t>
      </w:r>
      <w:r w:rsidRPr="00486FF1">
        <w:rPr>
          <w:rFonts w:eastAsia="Times New Roman"/>
          <w:color w:val="000000"/>
          <w:szCs w:val="28"/>
        </w:rPr>
        <w:t xml:space="preserve"> в фазовых координатах (</w:t>
      </w:r>
      <w:r w:rsidRPr="00486FF1">
        <w:rPr>
          <w:rFonts w:eastAsia="Times New Roman"/>
          <w:color w:val="000000"/>
          <w:szCs w:val="28"/>
          <w:lang w:val="en-US"/>
        </w:rPr>
        <w:t>x</w:t>
      </w:r>
      <w:r w:rsidRPr="00486FF1">
        <w:rPr>
          <w:rFonts w:eastAsia="Times New Roman"/>
          <w:color w:val="000000"/>
          <w:szCs w:val="28"/>
        </w:rPr>
        <w:t>,</w:t>
      </w:r>
      <w:r w:rsidRPr="00486FF1">
        <w:rPr>
          <w:rFonts w:eastAsia="Times New Roman"/>
          <w:color w:val="000000"/>
          <w:szCs w:val="28"/>
          <w:lang w:val="en-US"/>
        </w:rPr>
        <w:t>θ</w:t>
      </w:r>
      <w:r w:rsidRPr="00486FF1">
        <w:rPr>
          <w:rFonts w:eastAsia="Times New Roman"/>
          <w:color w:val="000000"/>
          <w:szCs w:val="28"/>
        </w:rPr>
        <w:t>), (</w:t>
      </w:r>
      <w:r w:rsidRPr="00486FF1">
        <w:rPr>
          <w:rFonts w:eastAsia="Times New Roman"/>
          <w:color w:val="000000"/>
          <w:szCs w:val="28"/>
          <w:lang w:val="en-US"/>
        </w:rPr>
        <w:t>y</w:t>
      </w:r>
      <w:r w:rsidRPr="00486FF1">
        <w:rPr>
          <w:rFonts w:eastAsia="Times New Roman"/>
          <w:color w:val="000000"/>
          <w:szCs w:val="28"/>
        </w:rPr>
        <w:t>,</w:t>
      </w:r>
      <w:r w:rsidRPr="00486FF1">
        <w:rPr>
          <w:rFonts w:eastAsia="Times New Roman"/>
          <w:color w:val="000000"/>
          <w:szCs w:val="28"/>
          <w:lang w:val="en-US"/>
        </w:rPr>
        <w:t>θ</w:t>
      </w:r>
      <w:r w:rsidRPr="00486FF1">
        <w:rPr>
          <w:rFonts w:eastAsia="Times New Roman"/>
          <w:color w:val="000000"/>
          <w:szCs w:val="28"/>
        </w:rPr>
        <w:t>)</w:t>
      </w:r>
      <w:r w:rsidR="00516AB0" w:rsidRPr="00516AB0">
        <w:rPr>
          <w:rFonts w:eastAsia="Times New Roman"/>
          <w:color w:val="000000"/>
          <w:szCs w:val="28"/>
        </w:rPr>
        <w:t xml:space="preserve"> </w:t>
      </w:r>
      <w:r w:rsidR="009E64FF">
        <w:rPr>
          <w:rFonts w:eastAsia="Times New Roman"/>
          <w:color w:val="000000"/>
          <w:szCs w:val="28"/>
        </w:rPr>
        <w:t>(рис. 4, рис. 5)</w:t>
      </w:r>
      <w:r>
        <w:rPr>
          <w:rFonts w:eastAsia="Times New Roman"/>
          <w:color w:val="000000"/>
          <w:szCs w:val="28"/>
        </w:rPr>
        <w:t>.</w:t>
      </w:r>
    </w:p>
    <w:p w14:paraId="3FAA74F5" w14:textId="77777777" w:rsidR="00486FF1" w:rsidRDefault="00486FF1" w:rsidP="00FD1F2E">
      <w:pPr>
        <w:spacing w:before="0" w:after="0"/>
        <w:ind w:left="0" w:firstLine="0"/>
        <w:rPr>
          <w:rFonts w:eastAsia="Times New Roman"/>
          <w:color w:val="000000"/>
          <w:szCs w:val="28"/>
        </w:rPr>
      </w:pPr>
    </w:p>
    <w:p w14:paraId="0955B106" w14:textId="77777777" w:rsidR="00486FF1" w:rsidRPr="00486FF1" w:rsidRDefault="00486FF1" w:rsidP="00486FF1">
      <w:pPr>
        <w:ind w:left="0" w:firstLine="0"/>
        <w:rPr>
          <w:rFonts w:eastAsia="Times New Roman"/>
          <w:color w:val="000000"/>
          <w:szCs w:val="28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F78ADA3" wp14:editId="23AA0A1A">
            <wp:extent cx="6119495" cy="3372485"/>
            <wp:effectExtent l="19050" t="0" r="0" b="0"/>
            <wp:docPr id="4" name="Рисунок 3" descr="SrpDsdPB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DsdPB8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FABD" w14:textId="77777777" w:rsidR="009E64FF" w:rsidRPr="00FD1F2E" w:rsidRDefault="009E64FF" w:rsidP="00FD1F2E">
      <w:pPr>
        <w:spacing w:before="0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4 – </w:t>
      </w:r>
      <w:r w:rsidR="00FD1F2E">
        <w:rPr>
          <w:rFonts w:eastAsia="Times New Roman"/>
          <w:color w:val="000000"/>
          <w:szCs w:val="28"/>
        </w:rPr>
        <w:t>траектории</w:t>
      </w:r>
      <w:r w:rsidR="00FD1F2E" w:rsidRPr="00486FF1">
        <w:rPr>
          <w:rFonts w:eastAsia="Times New Roman"/>
          <w:color w:val="000000"/>
          <w:szCs w:val="28"/>
        </w:rPr>
        <w:t xml:space="preserve"> в фазовых координатах (</w:t>
      </w:r>
      <w:r w:rsidR="00FD1F2E" w:rsidRPr="00486FF1">
        <w:rPr>
          <w:rFonts w:eastAsia="Times New Roman"/>
          <w:color w:val="000000"/>
          <w:szCs w:val="28"/>
          <w:lang w:val="en-US"/>
        </w:rPr>
        <w:t>x</w:t>
      </w:r>
      <w:r w:rsidR="00FD1F2E" w:rsidRPr="00486FF1">
        <w:rPr>
          <w:rFonts w:eastAsia="Times New Roman"/>
          <w:color w:val="000000"/>
          <w:szCs w:val="28"/>
        </w:rPr>
        <w:t>,</w:t>
      </w:r>
      <w:r w:rsidR="00FD1F2E" w:rsidRPr="00486FF1">
        <w:rPr>
          <w:rFonts w:eastAsia="Times New Roman"/>
          <w:color w:val="000000"/>
          <w:szCs w:val="28"/>
          <w:lang w:val="en-US"/>
        </w:rPr>
        <w:t>θ</w:t>
      </w:r>
      <w:r w:rsidR="00FD1F2E" w:rsidRPr="00486FF1">
        <w:rPr>
          <w:rFonts w:eastAsia="Times New Roman"/>
          <w:color w:val="000000"/>
          <w:szCs w:val="28"/>
        </w:rPr>
        <w:t>)</w:t>
      </w:r>
      <w:r w:rsidR="00FD1F2E">
        <w:rPr>
          <w:rFonts w:eastAsia="Times New Roman"/>
          <w:color w:val="000000"/>
          <w:szCs w:val="28"/>
        </w:rPr>
        <w:t xml:space="preserve"> при шаге 0,1 и значении </w:t>
      </w:r>
      <w:r w:rsidR="00FD1F2E">
        <w:rPr>
          <w:rFonts w:eastAsia="Times New Roman"/>
          <w:color w:val="000000"/>
          <w:szCs w:val="28"/>
          <w:lang w:val="en-US"/>
        </w:rPr>
        <w:t>Da</w:t>
      </w:r>
      <w:r w:rsidR="00FD1F2E" w:rsidRPr="00FD1F2E">
        <w:rPr>
          <w:rFonts w:eastAsia="Times New Roman"/>
          <w:color w:val="000000"/>
          <w:szCs w:val="28"/>
        </w:rPr>
        <w:t xml:space="preserve"> 0,3</w:t>
      </w:r>
    </w:p>
    <w:p w14:paraId="1DC3EA0C" w14:textId="77777777" w:rsidR="00486FF1" w:rsidRPr="00486FF1" w:rsidRDefault="00486FF1" w:rsidP="00FD1F2E">
      <w:pPr>
        <w:pStyle w:val="a5"/>
        <w:spacing w:after="0"/>
        <w:rPr>
          <w:lang w:eastAsia="ru-RU"/>
        </w:rPr>
      </w:pPr>
    </w:p>
    <w:p w14:paraId="7FF68979" w14:textId="77777777" w:rsidR="00FD1F2E" w:rsidRPr="00FD1F2E" w:rsidRDefault="00486FF1" w:rsidP="00915C45">
      <w:pPr>
        <w:pStyle w:val="a5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5250A6" wp14:editId="69ECDBE6">
            <wp:extent cx="6119495" cy="3329305"/>
            <wp:effectExtent l="19050" t="0" r="0" b="0"/>
            <wp:docPr id="5" name="Рисунок 4" descr="-vX6KIZA3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vX6KIZA3Q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F2E">
        <w:rPr>
          <w:rFonts w:eastAsia="Times New Roman"/>
          <w:color w:val="000000"/>
          <w:szCs w:val="28"/>
        </w:rPr>
        <w:t xml:space="preserve">Рисунок </w:t>
      </w:r>
      <w:r w:rsidR="00FD1F2E" w:rsidRPr="00FD1F2E">
        <w:rPr>
          <w:rFonts w:eastAsia="Times New Roman"/>
          <w:color w:val="000000"/>
          <w:szCs w:val="28"/>
        </w:rPr>
        <w:t>5</w:t>
      </w:r>
      <w:r w:rsidR="00FD1F2E">
        <w:rPr>
          <w:rFonts w:eastAsia="Times New Roman"/>
          <w:color w:val="000000"/>
          <w:szCs w:val="28"/>
        </w:rPr>
        <w:t xml:space="preserve"> – траектории</w:t>
      </w:r>
      <w:r w:rsidR="00FD1F2E" w:rsidRPr="00486FF1">
        <w:rPr>
          <w:rFonts w:eastAsia="Times New Roman"/>
          <w:color w:val="000000"/>
          <w:szCs w:val="28"/>
        </w:rPr>
        <w:t xml:space="preserve"> в фазовых координатах (</w:t>
      </w:r>
      <w:r w:rsidR="00FD1F2E">
        <w:rPr>
          <w:rFonts w:eastAsia="Times New Roman"/>
          <w:color w:val="000000"/>
          <w:szCs w:val="28"/>
          <w:lang w:val="en-US"/>
        </w:rPr>
        <w:t>y</w:t>
      </w:r>
      <w:r w:rsidR="00FD1F2E" w:rsidRPr="00486FF1">
        <w:rPr>
          <w:rFonts w:eastAsia="Times New Roman"/>
          <w:color w:val="000000"/>
          <w:szCs w:val="28"/>
        </w:rPr>
        <w:t>,</w:t>
      </w:r>
      <w:r w:rsidR="00FD1F2E" w:rsidRPr="00486FF1">
        <w:rPr>
          <w:rFonts w:eastAsia="Times New Roman"/>
          <w:color w:val="000000"/>
          <w:szCs w:val="28"/>
          <w:lang w:val="en-US"/>
        </w:rPr>
        <w:t>θ</w:t>
      </w:r>
      <w:r w:rsidR="00FD1F2E" w:rsidRPr="00486FF1">
        <w:rPr>
          <w:rFonts w:eastAsia="Times New Roman"/>
          <w:color w:val="000000"/>
          <w:szCs w:val="28"/>
        </w:rPr>
        <w:t>)</w:t>
      </w:r>
      <w:r w:rsidR="00FD1F2E">
        <w:rPr>
          <w:rFonts w:eastAsia="Times New Roman"/>
          <w:color w:val="000000"/>
          <w:szCs w:val="28"/>
        </w:rPr>
        <w:t xml:space="preserve"> при шаге 0,1 и </w:t>
      </w:r>
      <w:r w:rsidR="00FD1F2E">
        <w:rPr>
          <w:rFonts w:eastAsia="Times New Roman"/>
          <w:color w:val="000000"/>
          <w:szCs w:val="28"/>
          <w:lang w:val="en-US"/>
        </w:rPr>
        <w:t>Da</w:t>
      </w:r>
      <w:r w:rsidR="00FD1F2E" w:rsidRPr="00FD1F2E">
        <w:rPr>
          <w:rFonts w:eastAsia="Times New Roman"/>
          <w:color w:val="000000"/>
          <w:szCs w:val="28"/>
        </w:rPr>
        <w:t xml:space="preserve"> = 0,3</w:t>
      </w:r>
    </w:p>
    <w:p w14:paraId="3004F339" w14:textId="77777777" w:rsidR="001B032C" w:rsidRPr="00FD1F2E" w:rsidRDefault="00486FF1" w:rsidP="00FD1F2E">
      <w:pPr>
        <w:spacing w:before="0" w:after="0"/>
        <w:ind w:left="0" w:firstLine="567"/>
        <w:jc w:val="both"/>
      </w:pPr>
      <w:r>
        <w:t xml:space="preserve">На следующих трех рисунках мы имеем </w:t>
      </w:r>
      <w:r w:rsidRPr="00486FF1">
        <w:t>графики x(t),</w:t>
      </w:r>
      <w:r>
        <w:t xml:space="preserve"> </w:t>
      </w:r>
      <w:r w:rsidRPr="00486FF1">
        <w:t>y(t),</w:t>
      </w:r>
      <w:r>
        <w:t xml:space="preserve"> </w:t>
      </w:r>
      <w:r w:rsidRPr="00486FF1">
        <w:t>θ(t)</w:t>
      </w:r>
      <w:r w:rsidR="00FD1F2E" w:rsidRPr="00FD1F2E">
        <w:t xml:space="preserve"> </w:t>
      </w:r>
      <w:r w:rsidR="00FD1F2E">
        <w:rPr>
          <w:rFonts w:eastAsia="Times New Roman"/>
          <w:color w:val="000000"/>
          <w:szCs w:val="28"/>
        </w:rPr>
        <w:t xml:space="preserve">(рис. </w:t>
      </w:r>
      <w:r w:rsidR="00FD1F2E" w:rsidRPr="00FD1F2E">
        <w:rPr>
          <w:rFonts w:eastAsia="Times New Roman"/>
          <w:color w:val="000000"/>
          <w:szCs w:val="28"/>
        </w:rPr>
        <w:t>6</w:t>
      </w:r>
      <w:r w:rsidR="00FD1F2E">
        <w:rPr>
          <w:rFonts w:eastAsia="Times New Roman"/>
          <w:color w:val="000000"/>
          <w:szCs w:val="28"/>
        </w:rPr>
        <w:t>, 7, 8).</w:t>
      </w:r>
    </w:p>
    <w:p w14:paraId="48F3ACBF" w14:textId="77777777" w:rsidR="00D37C14" w:rsidRDefault="00D37C14" w:rsidP="00FD1F2E">
      <w:pPr>
        <w:spacing w:before="0" w:after="0"/>
        <w:ind w:left="0" w:firstLine="567"/>
        <w:jc w:val="both"/>
      </w:pPr>
      <w:r>
        <w:t>При этом видно, что при</w:t>
      </w:r>
      <w:r w:rsidRPr="00D37C14">
        <w:t xml:space="preserve"> </w:t>
      </w:r>
      <w:r>
        <w:t xml:space="preserve">значении </w:t>
      </w:r>
      <w:r>
        <w:rPr>
          <w:lang w:val="en-US"/>
        </w:rPr>
        <w:t>Da</w:t>
      </w:r>
      <w:r w:rsidRPr="00D37C14">
        <w:t>,</w:t>
      </w:r>
      <w:r>
        <w:t xml:space="preserve"> равном 0,3, со временем </w:t>
      </w:r>
      <w:r w:rsidR="00423EF9">
        <w:t>колебания</w:t>
      </w:r>
      <w:r>
        <w:t xml:space="preserve"> на всех трех графиках увеличива</w:t>
      </w:r>
      <w:r w:rsidR="00423EF9">
        <w:t>ю</w:t>
      </w:r>
      <w:r>
        <w:t>тся.</w:t>
      </w:r>
    </w:p>
    <w:p w14:paraId="4736E976" w14:textId="77777777" w:rsidR="00486FF1" w:rsidRDefault="00D37C14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 wp14:anchorId="3EBD0077" wp14:editId="73C79D02">
            <wp:extent cx="6119495" cy="3226435"/>
            <wp:effectExtent l="19050" t="0" r="0" b="0"/>
            <wp:docPr id="7" name="Рисунок 6" descr="EVxjqXgNW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xjqXgNW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380C" w14:textId="77777777" w:rsidR="00915C45" w:rsidRDefault="00915C45" w:rsidP="00915C45">
      <w:pPr>
        <w:pStyle w:val="a5"/>
        <w:rPr>
          <w:rFonts w:eastAsia="Times New Roman"/>
          <w:color w:val="000000"/>
          <w:szCs w:val="28"/>
        </w:rPr>
      </w:pPr>
    </w:p>
    <w:p w14:paraId="4A1DF894" w14:textId="77777777" w:rsidR="00915C45" w:rsidRDefault="00915C45" w:rsidP="00915C45">
      <w:pPr>
        <w:pStyle w:val="a5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6 – график </w:t>
      </w:r>
      <w:r>
        <w:rPr>
          <w:rFonts w:eastAsia="Times New Roman"/>
          <w:color w:val="000000"/>
          <w:szCs w:val="28"/>
          <w:lang w:val="en-US"/>
        </w:rPr>
        <w:t>x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r>
        <w:rPr>
          <w:rFonts w:eastAsia="Times New Roman"/>
          <w:color w:val="000000"/>
          <w:szCs w:val="28"/>
          <w:lang w:val="en-US"/>
        </w:rPr>
        <w:t>Da</w:t>
      </w:r>
      <w:r w:rsidRPr="00FD1F2E">
        <w:rPr>
          <w:rFonts w:eastAsia="Times New Roman"/>
          <w:color w:val="000000"/>
          <w:szCs w:val="28"/>
        </w:rPr>
        <w:t xml:space="preserve"> = 0,3</w:t>
      </w:r>
    </w:p>
    <w:p w14:paraId="7AD625E5" w14:textId="77777777" w:rsidR="00915C45" w:rsidRDefault="00915C45" w:rsidP="00915C45">
      <w:pPr>
        <w:pStyle w:val="a5"/>
        <w:rPr>
          <w:rFonts w:eastAsia="Times New Roman"/>
          <w:color w:val="000000"/>
          <w:szCs w:val="28"/>
        </w:rPr>
      </w:pPr>
    </w:p>
    <w:p w14:paraId="0478C41F" w14:textId="77777777" w:rsidR="00D37C14" w:rsidRDefault="00D37C14" w:rsidP="00915C45">
      <w:pPr>
        <w:pStyle w:val="a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DF5661" wp14:editId="52019C6E">
            <wp:extent cx="6119495" cy="3298190"/>
            <wp:effectExtent l="19050" t="0" r="0" b="0"/>
            <wp:docPr id="8" name="Рисунок 7" descr="Ivesi0s7E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esi0s7EP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8B8A" w14:textId="77777777" w:rsidR="00915C45" w:rsidRDefault="00915C45" w:rsidP="00915C45">
      <w:pPr>
        <w:pStyle w:val="a5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7 – график </w:t>
      </w:r>
      <w:r>
        <w:rPr>
          <w:rFonts w:eastAsia="Times New Roman"/>
          <w:color w:val="000000"/>
          <w:szCs w:val="28"/>
          <w:lang w:val="en-US"/>
        </w:rPr>
        <w:t>y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r>
        <w:rPr>
          <w:rFonts w:eastAsia="Times New Roman"/>
          <w:color w:val="000000"/>
          <w:szCs w:val="28"/>
          <w:lang w:val="en-US"/>
        </w:rPr>
        <w:t>Da</w:t>
      </w:r>
      <w:r w:rsidRPr="00FD1F2E">
        <w:rPr>
          <w:rFonts w:eastAsia="Times New Roman"/>
          <w:color w:val="000000"/>
          <w:szCs w:val="28"/>
        </w:rPr>
        <w:t xml:space="preserve"> = 0,3</w:t>
      </w:r>
    </w:p>
    <w:p w14:paraId="6ADE0266" w14:textId="77777777" w:rsidR="00915C45" w:rsidRDefault="00915C45" w:rsidP="00915C45">
      <w:pPr>
        <w:pStyle w:val="a5"/>
        <w:rPr>
          <w:lang w:eastAsia="ru-RU"/>
        </w:rPr>
      </w:pPr>
    </w:p>
    <w:p w14:paraId="620EF804" w14:textId="77777777" w:rsidR="00D37C14" w:rsidRDefault="00D37C14" w:rsidP="00630CED">
      <w:pPr>
        <w:ind w:left="0" w:firstLine="0"/>
      </w:pPr>
    </w:p>
    <w:p w14:paraId="734DA01F" w14:textId="77777777" w:rsidR="00D37C14" w:rsidRDefault="00D37C14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 wp14:anchorId="22DB15F5" wp14:editId="49E6245B">
            <wp:extent cx="6119495" cy="3280410"/>
            <wp:effectExtent l="19050" t="0" r="0" b="0"/>
            <wp:docPr id="9" name="Рисунок 8" descr="xi8AzWe8O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8AzWe8OY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A9F8" w14:textId="77777777" w:rsidR="000840F3" w:rsidRDefault="00915C45" w:rsidP="00915C45">
      <w:pPr>
        <w:ind w:left="0" w:firstLine="567"/>
        <w:jc w:val="center"/>
      </w:pPr>
      <w:r>
        <w:rPr>
          <w:rFonts w:eastAsia="Times New Roman"/>
          <w:color w:val="000000"/>
          <w:szCs w:val="28"/>
        </w:rPr>
        <w:t xml:space="preserve">Рисунок </w:t>
      </w:r>
      <w:r w:rsidRPr="00915C45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– график </w:t>
      </w:r>
      <w:r w:rsidRPr="00486FF1">
        <w:t>θ(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r>
        <w:rPr>
          <w:rFonts w:eastAsia="Times New Roman"/>
          <w:color w:val="000000"/>
          <w:szCs w:val="28"/>
          <w:lang w:val="en-US"/>
        </w:rPr>
        <w:t>Da</w:t>
      </w:r>
      <w:r w:rsidRPr="00FD1F2E">
        <w:rPr>
          <w:rFonts w:eastAsia="Times New Roman"/>
          <w:color w:val="000000"/>
          <w:szCs w:val="28"/>
        </w:rPr>
        <w:t xml:space="preserve"> = 0,3</w:t>
      </w:r>
    </w:p>
    <w:p w14:paraId="41F9475D" w14:textId="77777777" w:rsidR="00915C45" w:rsidRDefault="00915C45" w:rsidP="00630CED">
      <w:pPr>
        <w:ind w:left="0" w:firstLine="0"/>
        <w:rPr>
          <w:lang w:val="en-US"/>
        </w:rPr>
      </w:pPr>
    </w:p>
    <w:p w14:paraId="1333A470" w14:textId="77777777" w:rsidR="000840F3" w:rsidRDefault="00423EF9" w:rsidP="00915C45">
      <w:pPr>
        <w:ind w:left="0" w:firstLine="567"/>
        <w:jc w:val="both"/>
      </w:pPr>
      <w:r>
        <w:t xml:space="preserve">При значении </w:t>
      </w:r>
      <w:r>
        <w:rPr>
          <w:lang w:val="en-US"/>
        </w:rPr>
        <w:t>Da</w:t>
      </w:r>
      <w:r w:rsidRPr="00423EF9">
        <w:t>, равном 0,4, колебания остаются практически неизменными:</w:t>
      </w:r>
    </w:p>
    <w:p w14:paraId="3F381482" w14:textId="77777777" w:rsidR="00423EF9" w:rsidRPr="00423EF9" w:rsidRDefault="00423EF9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 wp14:anchorId="1D0D946C" wp14:editId="2D03B326">
            <wp:extent cx="6119495" cy="3240405"/>
            <wp:effectExtent l="19050" t="0" r="0" b="0"/>
            <wp:docPr id="10" name="Рисунок 9" descr="C08VKezf1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8VKezf15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A56D" w14:textId="77777777" w:rsidR="00915C45" w:rsidRPr="00915C45" w:rsidRDefault="00915C45" w:rsidP="00915C45">
      <w:pPr>
        <w:pStyle w:val="a5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Pr="00915C45">
        <w:rPr>
          <w:rFonts w:eastAsia="Times New Roman"/>
          <w:color w:val="000000"/>
          <w:szCs w:val="28"/>
        </w:rPr>
        <w:t>9</w:t>
      </w:r>
      <w:r>
        <w:rPr>
          <w:rFonts w:eastAsia="Times New Roman"/>
          <w:color w:val="000000"/>
          <w:szCs w:val="28"/>
        </w:rPr>
        <w:t xml:space="preserve"> – график </w:t>
      </w:r>
      <w:r>
        <w:rPr>
          <w:rFonts w:eastAsia="Times New Roman"/>
          <w:color w:val="000000"/>
          <w:szCs w:val="28"/>
          <w:lang w:val="en-US"/>
        </w:rPr>
        <w:t>x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r>
        <w:rPr>
          <w:rFonts w:eastAsia="Times New Roman"/>
          <w:color w:val="000000"/>
          <w:szCs w:val="28"/>
          <w:lang w:val="en-US"/>
        </w:rPr>
        <w:t>Da</w:t>
      </w:r>
      <w:r>
        <w:rPr>
          <w:rFonts w:eastAsia="Times New Roman"/>
          <w:color w:val="000000"/>
          <w:szCs w:val="28"/>
        </w:rPr>
        <w:t xml:space="preserve"> = 0,</w:t>
      </w:r>
      <w:r w:rsidRPr="00915C45">
        <w:rPr>
          <w:rFonts w:eastAsia="Times New Roman"/>
          <w:color w:val="000000"/>
          <w:szCs w:val="28"/>
        </w:rPr>
        <w:t>4</w:t>
      </w:r>
    </w:p>
    <w:p w14:paraId="3A123D82" w14:textId="77777777" w:rsidR="00423EF9" w:rsidRDefault="00423EF9" w:rsidP="00630CED">
      <w:pPr>
        <w:ind w:left="0" w:firstLine="0"/>
      </w:pPr>
    </w:p>
    <w:p w14:paraId="68CE882E" w14:textId="77777777" w:rsidR="00423EF9" w:rsidRDefault="00423EF9" w:rsidP="00630CED">
      <w:pPr>
        <w:ind w:left="0" w:firstLine="0"/>
      </w:pPr>
      <w:r>
        <w:rPr>
          <w:noProof/>
          <w:lang w:eastAsia="ru-RU"/>
        </w:rPr>
        <w:drawing>
          <wp:inline distT="0" distB="0" distL="0" distR="0" wp14:anchorId="01FC9053" wp14:editId="5139799F">
            <wp:extent cx="6119495" cy="3270885"/>
            <wp:effectExtent l="19050" t="0" r="0" b="0"/>
            <wp:docPr id="11" name="Рисунок 10" descr="JasfYjRst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fYjRstQ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263" w14:textId="77777777" w:rsidR="00423EF9" w:rsidRPr="00EA4B6D" w:rsidRDefault="00915C45" w:rsidP="00EA4B6D">
      <w:pPr>
        <w:pStyle w:val="a5"/>
        <w:ind w:firstLine="567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Pr="00915C45">
        <w:rPr>
          <w:rFonts w:eastAsia="Times New Roman"/>
          <w:color w:val="000000"/>
          <w:szCs w:val="28"/>
        </w:rPr>
        <w:t>10</w:t>
      </w:r>
      <w:r>
        <w:rPr>
          <w:rFonts w:eastAsia="Times New Roman"/>
          <w:color w:val="000000"/>
          <w:szCs w:val="28"/>
        </w:rPr>
        <w:t xml:space="preserve"> – график </w:t>
      </w:r>
      <w:r>
        <w:rPr>
          <w:rFonts w:eastAsia="Times New Roman"/>
          <w:color w:val="000000"/>
          <w:szCs w:val="28"/>
          <w:lang w:val="en-US"/>
        </w:rPr>
        <w:t>y</w:t>
      </w:r>
      <w:r w:rsidRPr="00915C45">
        <w:rPr>
          <w:rFonts w:eastAsia="Times New Roman"/>
          <w:color w:val="000000"/>
          <w:szCs w:val="28"/>
        </w:rPr>
        <w:t>(</w:t>
      </w:r>
      <w:r>
        <w:rPr>
          <w:rFonts w:eastAsia="Times New Roman"/>
          <w:color w:val="000000"/>
          <w:szCs w:val="28"/>
          <w:lang w:val="en-US"/>
        </w:rPr>
        <w:t>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r>
        <w:rPr>
          <w:rFonts w:eastAsia="Times New Roman"/>
          <w:color w:val="000000"/>
          <w:szCs w:val="28"/>
          <w:lang w:val="en-US"/>
        </w:rPr>
        <w:t>Da</w:t>
      </w:r>
      <w:r w:rsidRPr="00FD1F2E">
        <w:rPr>
          <w:rFonts w:eastAsia="Times New Roman"/>
          <w:color w:val="000000"/>
          <w:szCs w:val="28"/>
        </w:rPr>
        <w:t xml:space="preserve"> = 0,</w:t>
      </w:r>
      <w:r w:rsidRPr="00915C45">
        <w:rPr>
          <w:rFonts w:eastAsia="Times New Roman"/>
          <w:color w:val="000000"/>
          <w:szCs w:val="28"/>
        </w:rPr>
        <w:t>4</w:t>
      </w:r>
      <w:r w:rsidR="00423EF9">
        <w:rPr>
          <w:noProof/>
          <w:lang w:eastAsia="ru-RU"/>
        </w:rPr>
        <w:drawing>
          <wp:inline distT="0" distB="0" distL="0" distR="0" wp14:anchorId="24FBAED2" wp14:editId="666E618A">
            <wp:extent cx="6119495" cy="3210560"/>
            <wp:effectExtent l="19050" t="0" r="0" b="0"/>
            <wp:docPr id="12" name="Рисунок 11" descr="O6I3H1RM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6I3H1RMUr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EC77" w14:textId="77777777" w:rsidR="00EA4B6D" w:rsidRDefault="00EA4B6D" w:rsidP="00EA4B6D">
      <w:pPr>
        <w:pStyle w:val="a5"/>
        <w:ind w:firstLine="567"/>
        <w:jc w:val="center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</w:rPr>
        <w:t xml:space="preserve">Рисунок </w:t>
      </w:r>
      <w:r w:rsidRPr="00EA4B6D">
        <w:rPr>
          <w:rFonts w:eastAsia="Times New Roman"/>
          <w:color w:val="000000"/>
          <w:szCs w:val="28"/>
        </w:rPr>
        <w:t>11</w:t>
      </w:r>
      <w:r>
        <w:rPr>
          <w:rFonts w:eastAsia="Times New Roman"/>
          <w:color w:val="000000"/>
          <w:szCs w:val="28"/>
        </w:rPr>
        <w:t xml:space="preserve"> – график </w:t>
      </w:r>
      <w:r w:rsidRPr="00486FF1">
        <w:t>θ(t</w:t>
      </w:r>
      <w:r w:rsidRPr="00915C45">
        <w:rPr>
          <w:rFonts w:eastAsia="Times New Roman"/>
          <w:color w:val="000000"/>
          <w:szCs w:val="28"/>
        </w:rPr>
        <w:t>)</w:t>
      </w:r>
      <w:r>
        <w:rPr>
          <w:rFonts w:eastAsia="Times New Roman"/>
          <w:color w:val="000000"/>
          <w:szCs w:val="28"/>
        </w:rPr>
        <w:t xml:space="preserve"> при шаге 0,1 и </w:t>
      </w:r>
      <w:r w:rsidRPr="00915C45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 xml:space="preserve">значении </w:t>
      </w:r>
      <w:r>
        <w:rPr>
          <w:rFonts w:eastAsia="Times New Roman"/>
          <w:color w:val="000000"/>
          <w:szCs w:val="28"/>
          <w:lang w:val="en-US"/>
        </w:rPr>
        <w:t>Da</w:t>
      </w:r>
      <w:r>
        <w:rPr>
          <w:rFonts w:eastAsia="Times New Roman"/>
          <w:color w:val="000000"/>
          <w:szCs w:val="28"/>
        </w:rPr>
        <w:t xml:space="preserve"> = 0,</w:t>
      </w:r>
      <w:r w:rsidRPr="00EA4B6D">
        <w:rPr>
          <w:rFonts w:eastAsia="Times New Roman"/>
          <w:color w:val="000000"/>
          <w:szCs w:val="28"/>
        </w:rPr>
        <w:t>4</w:t>
      </w:r>
    </w:p>
    <w:p w14:paraId="25F4454F" w14:textId="77777777" w:rsidR="00EA4B6D" w:rsidRDefault="00EA4B6D" w:rsidP="00EA4B6D">
      <w:pPr>
        <w:pStyle w:val="a5"/>
        <w:ind w:firstLine="567"/>
        <w:jc w:val="both"/>
        <w:rPr>
          <w:lang w:val="en-US"/>
        </w:rPr>
      </w:pPr>
    </w:p>
    <w:p w14:paraId="2713A465" w14:textId="77777777" w:rsidR="00423EF9" w:rsidRPr="00EA4B6D" w:rsidRDefault="00423EF9" w:rsidP="00EA4B6D">
      <w:pPr>
        <w:pStyle w:val="a5"/>
        <w:ind w:firstLine="567"/>
        <w:jc w:val="both"/>
        <w:rPr>
          <w:rFonts w:eastAsia="Times New Roman"/>
          <w:color w:val="000000"/>
          <w:szCs w:val="28"/>
        </w:rPr>
      </w:pPr>
      <w:r>
        <w:t xml:space="preserve">При значении </w:t>
      </w:r>
      <w:r>
        <w:rPr>
          <w:lang w:val="en-US"/>
        </w:rPr>
        <w:t>Da</w:t>
      </w:r>
      <w:r w:rsidRPr="00423EF9">
        <w:t xml:space="preserve">, </w:t>
      </w:r>
      <w:r>
        <w:t xml:space="preserve">которое больше чем </w:t>
      </w:r>
      <w:r w:rsidRPr="00423EF9">
        <w:t xml:space="preserve">0,4, колебания затихают. </w:t>
      </w:r>
    </w:p>
    <w:p w14:paraId="37966F1D" w14:textId="77777777" w:rsidR="00423EF9" w:rsidRDefault="00423EF9" w:rsidP="00630CED">
      <w:pPr>
        <w:ind w:left="0" w:firstLine="0"/>
      </w:pPr>
    </w:p>
    <w:p w14:paraId="21317CC2" w14:textId="77777777" w:rsidR="00EA4B6D" w:rsidRDefault="00EA4B6D" w:rsidP="00423EF9">
      <w:pPr>
        <w:pStyle w:val="14"/>
        <w:spacing w:before="0" w:after="0"/>
        <w:jc w:val="center"/>
        <w:rPr>
          <w:rFonts w:ascii="Times New Roman" w:eastAsiaTheme="minorHAnsi" w:hAnsi="Times New Roman" w:cstheme="minorBidi"/>
          <w:color w:val="auto"/>
          <w:szCs w:val="24"/>
          <w:lang w:val="en-US"/>
        </w:rPr>
      </w:pPr>
      <w:bookmarkStart w:id="13" w:name="_Toc8576338"/>
    </w:p>
    <w:p w14:paraId="028BF46C" w14:textId="77777777" w:rsidR="00423EF9" w:rsidRDefault="00423EF9" w:rsidP="00EA4B6D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6706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13"/>
    </w:p>
    <w:p w14:paraId="4E2C93D2" w14:textId="77777777" w:rsidR="004F64AF" w:rsidRPr="004F64AF" w:rsidRDefault="004F64AF" w:rsidP="00EA4B6D">
      <w:pPr>
        <w:pStyle w:val="a5"/>
        <w:spacing w:after="0"/>
        <w:ind w:firstLine="567"/>
        <w:jc w:val="both"/>
      </w:pPr>
    </w:p>
    <w:p w14:paraId="1F2FCF29" w14:textId="77777777" w:rsidR="00423EF9" w:rsidRPr="00061BD8" w:rsidRDefault="00423EF9" w:rsidP="00EA4B6D">
      <w:pPr>
        <w:pStyle w:val="a5"/>
        <w:spacing w:after="0"/>
        <w:ind w:firstLine="567"/>
        <w:jc w:val="both"/>
        <w:rPr>
          <w:rFonts w:eastAsia="Times New Roman"/>
          <w:color w:val="000000"/>
          <w:szCs w:val="28"/>
        </w:rPr>
      </w:pPr>
      <w:r w:rsidRPr="00DF4FBF">
        <w:rPr>
          <w:rFonts w:eastAsia="Times New Roman"/>
          <w:color w:val="000000"/>
          <w:szCs w:val="28"/>
        </w:rPr>
        <w:t>В ходе</w:t>
      </w:r>
      <w:r>
        <w:rPr>
          <w:rFonts w:eastAsia="Times New Roman"/>
          <w:color w:val="000000"/>
          <w:szCs w:val="28"/>
        </w:rPr>
        <w:t xml:space="preserve"> практической</w:t>
      </w:r>
      <w:r w:rsidRPr="00DF4FBF">
        <w:rPr>
          <w:rFonts w:eastAsia="Times New Roman"/>
          <w:color w:val="000000"/>
          <w:szCs w:val="28"/>
        </w:rPr>
        <w:t xml:space="preserve"> работы</w:t>
      </w:r>
      <w:r>
        <w:rPr>
          <w:rFonts w:eastAsia="Times New Roman"/>
          <w:color w:val="000000"/>
          <w:szCs w:val="28"/>
        </w:rPr>
        <w:t xml:space="preserve"> </w:t>
      </w:r>
      <w:r w:rsidRPr="00DF4FBF">
        <w:rPr>
          <w:rFonts w:eastAsia="Times New Roman"/>
          <w:color w:val="000000"/>
          <w:szCs w:val="28"/>
        </w:rPr>
        <w:t>рассмотрено</w:t>
      </w:r>
      <w:r>
        <w:rPr>
          <w:rFonts w:eastAsia="Times New Roman"/>
          <w:color w:val="000000"/>
          <w:szCs w:val="28"/>
        </w:rPr>
        <w:t xml:space="preserve"> </w:t>
      </w:r>
      <w:r w:rsidRPr="00DF4FBF">
        <w:rPr>
          <w:rFonts w:eastAsia="Times New Roman"/>
          <w:color w:val="000000"/>
          <w:szCs w:val="28"/>
        </w:rPr>
        <w:t xml:space="preserve">решение задачи Коши методом Рунге-Кутты </w:t>
      </w:r>
      <w:r>
        <w:rPr>
          <w:rFonts w:eastAsia="Times New Roman"/>
          <w:color w:val="000000"/>
          <w:szCs w:val="28"/>
        </w:rPr>
        <w:t>3</w:t>
      </w:r>
      <w:r w:rsidRPr="00DF4FBF">
        <w:rPr>
          <w:rFonts w:eastAsia="Times New Roman"/>
          <w:color w:val="000000"/>
          <w:szCs w:val="28"/>
        </w:rPr>
        <w:t xml:space="preserve"> порядка точности</w:t>
      </w:r>
      <w:r w:rsidR="004F64AF">
        <w:rPr>
          <w:rFonts w:eastAsia="Times New Roman"/>
          <w:color w:val="000000"/>
          <w:szCs w:val="28"/>
        </w:rPr>
        <w:t>, примененное для решения задачи описания реактора проточного типа.</w:t>
      </w:r>
      <w:r w:rsidR="00061BD8" w:rsidRPr="00061BD8">
        <w:rPr>
          <w:rFonts w:eastAsia="Times New Roman"/>
          <w:color w:val="000000"/>
          <w:szCs w:val="28"/>
        </w:rPr>
        <w:t xml:space="preserve"> </w:t>
      </w:r>
      <w:r w:rsidR="00516AB0">
        <w:rPr>
          <w:rFonts w:eastAsia="Times New Roman"/>
          <w:color w:val="000000"/>
          <w:szCs w:val="28"/>
        </w:rPr>
        <w:t>Метод РГ реализован в программе, проведены расчеты на тестовом примере. В ходе вычислительных экспериментов найдено</w:t>
      </w:r>
      <w:r w:rsidR="00061BD8">
        <w:rPr>
          <w:rFonts w:eastAsia="Times New Roman"/>
          <w:color w:val="000000"/>
          <w:szCs w:val="28"/>
        </w:rPr>
        <w:t xml:space="preserve"> значение Da, </w:t>
      </w:r>
      <w:r w:rsidR="00061BD8" w:rsidRPr="00061BD8">
        <w:rPr>
          <w:rFonts w:eastAsia="Times New Roman"/>
          <w:color w:val="000000"/>
          <w:szCs w:val="28"/>
        </w:rPr>
        <w:t>при котор</w:t>
      </w:r>
      <w:r w:rsidR="00061BD8">
        <w:rPr>
          <w:rFonts w:eastAsia="Times New Roman"/>
          <w:color w:val="000000"/>
          <w:szCs w:val="28"/>
        </w:rPr>
        <w:t>ом</w:t>
      </w:r>
      <w:r w:rsidR="00061BD8" w:rsidRPr="00061BD8">
        <w:rPr>
          <w:rFonts w:eastAsia="Times New Roman"/>
          <w:color w:val="000000"/>
          <w:szCs w:val="28"/>
        </w:rPr>
        <w:t xml:space="preserve"> в системе cуществует предельный цикл (автоколебательный режим работы реактора).</w:t>
      </w:r>
    </w:p>
    <w:p w14:paraId="082B29A5" w14:textId="77777777" w:rsidR="00061BD8" w:rsidRDefault="00061BD8" w:rsidP="00630CED">
      <w:pPr>
        <w:ind w:left="0" w:firstLine="0"/>
      </w:pPr>
    </w:p>
    <w:p w14:paraId="7AE958EF" w14:textId="77777777" w:rsidR="00061BD8" w:rsidRDefault="00061BD8">
      <w:pPr>
        <w:keepNext w:val="0"/>
        <w:spacing w:before="0" w:after="200" w:line="276" w:lineRule="auto"/>
        <w:ind w:left="0" w:firstLine="0"/>
        <w:outlineLvl w:val="9"/>
      </w:pPr>
      <w:r>
        <w:br w:type="page"/>
      </w:r>
    </w:p>
    <w:p w14:paraId="6505B94A" w14:textId="77777777" w:rsidR="00061BD8" w:rsidRDefault="00061BD8" w:rsidP="00061BD8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4" w:name="_Toc8563917"/>
      <w:bookmarkStart w:id="15" w:name="_Toc8576339"/>
    </w:p>
    <w:p w14:paraId="27A23E73" w14:textId="77777777" w:rsidR="00061BD8" w:rsidRDefault="00061BD8" w:rsidP="00061BD8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B28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  <w:bookmarkEnd w:id="14"/>
      <w:bookmarkEnd w:id="15"/>
    </w:p>
    <w:p w14:paraId="16429134" w14:textId="77777777" w:rsidR="00061BD8" w:rsidRPr="00524B28" w:rsidRDefault="00061BD8" w:rsidP="00061BD8">
      <w:pPr>
        <w:pStyle w:val="a5"/>
      </w:pPr>
    </w:p>
    <w:p w14:paraId="12C9400D" w14:textId="77777777" w:rsidR="00061BD8" w:rsidRDefault="00061BD8" w:rsidP="00061BD8">
      <w:pPr>
        <w:pStyle w:val="a5"/>
        <w:numPr>
          <w:ilvl w:val="0"/>
          <w:numId w:val="5"/>
        </w:numPr>
        <w:spacing w:line="240" w:lineRule="auto"/>
      </w:pPr>
      <w:r w:rsidRPr="00524B28">
        <w:t>elementy.ru</w:t>
      </w:r>
      <w:r>
        <w:t xml:space="preserve"> </w:t>
      </w:r>
      <w:r w:rsidRPr="006E7CB4">
        <w:t xml:space="preserve">[Электронный ресурс]. Режим доступа: </w:t>
      </w:r>
      <w:hyperlink r:id="rId18" w:history="1">
        <w:r w:rsidRPr="00504799">
          <w:rPr>
            <w:rStyle w:val="af0"/>
            <w:lang w:val="en-US"/>
          </w:rPr>
          <w:t>https</w:t>
        </w:r>
        <w:r w:rsidRPr="006E7CB4">
          <w:rPr>
            <w:rStyle w:val="af0"/>
          </w:rPr>
          <w:t>://</w:t>
        </w:r>
        <w:r w:rsidRPr="00504799">
          <w:rPr>
            <w:rStyle w:val="af0"/>
            <w:lang w:val="en-US"/>
          </w:rPr>
          <w:t>elementy</w:t>
        </w:r>
        <w:r w:rsidRPr="006E7CB4">
          <w:rPr>
            <w:rStyle w:val="af0"/>
          </w:rPr>
          <w:t>.</w:t>
        </w:r>
        <w:r w:rsidRPr="00504799">
          <w:rPr>
            <w:rStyle w:val="af0"/>
            <w:lang w:val="en-US"/>
          </w:rPr>
          <w:t>ru</w:t>
        </w:r>
        <w:r w:rsidRPr="006E7CB4">
          <w:rPr>
            <w:rStyle w:val="af0"/>
          </w:rPr>
          <w:t>/</w:t>
        </w:r>
        <w:r w:rsidRPr="00504799">
          <w:rPr>
            <w:rStyle w:val="af0"/>
            <w:lang w:val="en-US"/>
          </w:rPr>
          <w:t>trefil</w:t>
        </w:r>
        <w:r w:rsidRPr="006E7CB4">
          <w:rPr>
            <w:rStyle w:val="af0"/>
          </w:rPr>
          <w:t>/51/</w:t>
        </w:r>
        <w:r w:rsidRPr="00504799">
          <w:rPr>
            <w:rStyle w:val="af0"/>
            <w:lang w:val="en-US"/>
          </w:rPr>
          <w:t>Teoriya</w:t>
        </w:r>
        <w:r w:rsidRPr="006E7CB4">
          <w:rPr>
            <w:rStyle w:val="af0"/>
          </w:rPr>
          <w:t>_</w:t>
        </w:r>
        <w:r w:rsidRPr="00504799">
          <w:rPr>
            <w:rStyle w:val="af0"/>
            <w:lang w:val="en-US"/>
          </w:rPr>
          <w:t>ravnovesiya</w:t>
        </w:r>
        <w:r w:rsidRPr="006E7CB4">
          <w:rPr>
            <w:rStyle w:val="af0"/>
          </w:rPr>
          <w:t>_</w:t>
        </w:r>
        <w:r w:rsidRPr="00504799">
          <w:rPr>
            <w:rStyle w:val="af0"/>
            <w:lang w:val="en-US"/>
          </w:rPr>
          <w:t>MakarturaUilsona</w:t>
        </w:r>
      </w:hyperlink>
      <w:r w:rsidRPr="006E7CB4">
        <w:t xml:space="preserve"> </w:t>
      </w:r>
      <w:r>
        <w:t>(дата обращения 17</w:t>
      </w:r>
      <w:r w:rsidRPr="006E7CB4">
        <w:t>.</w:t>
      </w:r>
      <w:r>
        <w:t>04</w:t>
      </w:r>
      <w:r w:rsidRPr="006E7CB4">
        <w:t>.2019)</w:t>
      </w:r>
    </w:p>
    <w:p w14:paraId="4DAAE320" w14:textId="77777777" w:rsidR="00061BD8" w:rsidRPr="00524B28" w:rsidRDefault="00061BD8" w:rsidP="00061BD8">
      <w:pPr>
        <w:pStyle w:val="a7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</w:rPr>
      </w:pPr>
      <w:r w:rsidRPr="00524B28">
        <w:rPr>
          <w:rFonts w:eastAsia="Times New Roman" w:cs="Times New Roman"/>
          <w:color w:val="000000"/>
          <w:szCs w:val="28"/>
        </w:rPr>
        <w:t>Хайрер Э., Нерсетт С., Ваннер Г. Решение обыкновенных дифференциальных уравнений. – М.: Мир, 199</w:t>
      </w:r>
      <w:r>
        <w:rPr>
          <w:rFonts w:eastAsia="Times New Roman" w:cs="Times New Roman"/>
          <w:color w:val="000000"/>
          <w:szCs w:val="28"/>
        </w:rPr>
        <w:t>0</w:t>
      </w:r>
      <w:r w:rsidRPr="006E7CB4">
        <w:rPr>
          <w:rFonts w:eastAsia="Times New Roman" w:cs="Times New Roman"/>
          <w:color w:val="000000"/>
          <w:szCs w:val="28"/>
        </w:rPr>
        <w:t>.</w:t>
      </w:r>
    </w:p>
    <w:p w14:paraId="2FD82981" w14:textId="77777777" w:rsidR="00061BD8" w:rsidRPr="00524B28" w:rsidRDefault="00061BD8" w:rsidP="00061BD8">
      <w:pPr>
        <w:pStyle w:val="a7"/>
        <w:spacing w:line="240" w:lineRule="auto"/>
        <w:rPr>
          <w:rFonts w:eastAsia="Times New Roman" w:cs="Times New Roman"/>
          <w:szCs w:val="28"/>
        </w:rPr>
      </w:pPr>
    </w:p>
    <w:p w14:paraId="12BCFC67" w14:textId="77777777" w:rsidR="00061BD8" w:rsidRPr="00061BD8" w:rsidRDefault="00061BD8" w:rsidP="00061BD8">
      <w:pPr>
        <w:pStyle w:val="a7"/>
        <w:numPr>
          <w:ilvl w:val="0"/>
          <w:numId w:val="5"/>
        </w:numPr>
        <w:tabs>
          <w:tab w:val="left" w:leader="underscore" w:pos="9072"/>
        </w:tabs>
        <w:spacing w:line="240" w:lineRule="auto"/>
        <w:jc w:val="both"/>
        <w:rPr>
          <w:szCs w:val="28"/>
        </w:rPr>
      </w:pPr>
      <w:r w:rsidRPr="00524B28">
        <w:rPr>
          <w:szCs w:val="28"/>
        </w:rPr>
        <w:t>Даутов, Р.З. Практикум по курсу численные методы. Решение задачи Коши для системы ОДУ / P.З. Даутов. – Изд-во Казанск. федер. ун-та, 2014 г. – 100 с.</w:t>
      </w:r>
    </w:p>
    <w:p w14:paraId="772BBA48" w14:textId="77777777" w:rsidR="00061BD8" w:rsidRPr="00061BD8" w:rsidRDefault="00061BD8" w:rsidP="00061BD8">
      <w:pPr>
        <w:pStyle w:val="a7"/>
        <w:tabs>
          <w:tab w:val="left" w:leader="underscore" w:pos="9072"/>
        </w:tabs>
        <w:spacing w:line="240" w:lineRule="auto"/>
        <w:jc w:val="both"/>
        <w:rPr>
          <w:szCs w:val="28"/>
        </w:rPr>
      </w:pPr>
    </w:p>
    <w:p w14:paraId="63964534" w14:textId="77777777" w:rsidR="00061BD8" w:rsidRDefault="00061BD8" w:rsidP="00061BD8">
      <w:pPr>
        <w:pStyle w:val="a7"/>
        <w:numPr>
          <w:ilvl w:val="0"/>
          <w:numId w:val="5"/>
        </w:numPr>
        <w:spacing w:line="240" w:lineRule="auto"/>
      </w:pPr>
      <w:r w:rsidRPr="00061BD8">
        <w:t xml:space="preserve"> Холодниок М., Клич А., Кубичек М., Марек М. Методы анализа нелинейных динамических моделей. — М.: Мир, 1991. </w:t>
      </w:r>
    </w:p>
    <w:p w14:paraId="16E9CF35" w14:textId="77777777" w:rsidR="00061BD8" w:rsidRDefault="00061BD8" w:rsidP="00061BD8">
      <w:pPr>
        <w:pStyle w:val="a7"/>
        <w:spacing w:line="240" w:lineRule="auto"/>
      </w:pPr>
    </w:p>
    <w:p w14:paraId="22BEECA3" w14:textId="77777777" w:rsidR="002874A6" w:rsidRDefault="00061BD8" w:rsidP="00061BD8">
      <w:pPr>
        <w:pStyle w:val="a7"/>
        <w:numPr>
          <w:ilvl w:val="0"/>
          <w:numId w:val="5"/>
        </w:numPr>
        <w:spacing w:line="240" w:lineRule="auto"/>
      </w:pPr>
      <w:r w:rsidRPr="00061BD8">
        <w:t>Самарский</w:t>
      </w:r>
      <w:r w:rsidR="000A7F73">
        <w:t xml:space="preserve"> </w:t>
      </w:r>
      <w:r w:rsidRPr="00061BD8">
        <w:t>А.А.,</w:t>
      </w:r>
      <w:r w:rsidR="00421335">
        <w:t xml:space="preserve"> </w:t>
      </w:r>
      <w:r w:rsidRPr="00061BD8">
        <w:t>Гулин</w:t>
      </w:r>
      <w:r w:rsidR="000A7F73">
        <w:t xml:space="preserve"> </w:t>
      </w:r>
      <w:r w:rsidRPr="00061BD8">
        <w:t>А.В.</w:t>
      </w:r>
      <w:r w:rsidR="00421335">
        <w:t xml:space="preserve"> </w:t>
      </w:r>
      <w:r w:rsidRPr="00061BD8">
        <w:t>Численные</w:t>
      </w:r>
      <w:r w:rsidR="00421335">
        <w:t xml:space="preserve"> </w:t>
      </w:r>
      <w:r w:rsidRPr="00061BD8">
        <w:t>методы.— М.:Наука,1989. 4. Бахвалов Н.С., Жидков Н.П., Кобельков Г.М. Численные методы. — М.: Наука, 1987.</w:t>
      </w:r>
    </w:p>
    <w:p w14:paraId="1188EE87" w14:textId="77777777" w:rsidR="002874A6" w:rsidRDefault="002874A6">
      <w:pPr>
        <w:keepNext w:val="0"/>
        <w:spacing w:before="0" w:after="200" w:line="276" w:lineRule="auto"/>
        <w:ind w:left="0" w:firstLine="0"/>
        <w:outlineLvl w:val="9"/>
        <w:rPr>
          <w:rFonts w:eastAsia="Calibri"/>
          <w:color w:val="000000" w:themeColor="text1"/>
          <w:szCs w:val="22"/>
        </w:rPr>
      </w:pPr>
      <w:r>
        <w:br w:type="page"/>
      </w:r>
    </w:p>
    <w:p w14:paraId="4D336531" w14:textId="77777777" w:rsidR="002874A6" w:rsidRDefault="002874A6" w:rsidP="002874A6">
      <w:pPr>
        <w:pStyle w:val="14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А</w:t>
      </w:r>
    </w:p>
    <w:p w14:paraId="47BDF2D3" w14:textId="77777777" w:rsidR="002874A6" w:rsidRPr="002874A6" w:rsidRDefault="002874A6" w:rsidP="002874A6">
      <w:pPr>
        <w:pStyle w:val="a5"/>
      </w:pPr>
    </w:p>
    <w:p w14:paraId="5D196350" w14:textId="77777777" w:rsidR="002874A6" w:rsidRDefault="002874A6" w:rsidP="002874A6">
      <w:pPr>
        <w:pStyle w:val="a5"/>
        <w:jc w:val="center"/>
      </w:pPr>
      <w:r>
        <w:t xml:space="preserve">Код </w:t>
      </w:r>
      <w:r w:rsidR="001E396D">
        <w:t>программы</w:t>
      </w:r>
    </w:p>
    <w:p w14:paraId="3203EC06" w14:textId="77777777" w:rsidR="001E396D" w:rsidRDefault="001E396D" w:rsidP="001E396D">
      <w:pPr>
        <w:pStyle w:val="a5"/>
        <w:jc w:val="both"/>
      </w:pPr>
    </w:p>
    <w:p w14:paraId="5B82749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36C00A4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14:paraId="0057AAA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tandardItemModel"</w:t>
      </w:r>
    </w:p>
    <w:p w14:paraId="3E398BA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tandardItem"</w:t>
      </w:r>
    </w:p>
    <w:p w14:paraId="40AE484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th.h"</w:t>
      </w:r>
    </w:p>
    <w:p w14:paraId="7916A04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ostream"</w:t>
      </w:r>
    </w:p>
    <w:p w14:paraId="740FCC9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D29709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D1045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A0028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F8EB49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70B3B94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9D70B1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9D163C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ED646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E322D4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FF861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~</w:t>
      </w:r>
      <w:r w:rsidRPr="001E396D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6C7C18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59039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EC32C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65554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85AC8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7239B80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55A25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F4277B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F78E9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B25C19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7FD6E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D64461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E1C8F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1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12E73F7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C797CC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BB40CD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55DA9A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42A78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2134D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9F402C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11C5A4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7BF12A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83C775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2BB8A5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FB712D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5B40F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0D71ED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C5F36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18324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6B4CAE0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BDD24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4839F35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395E4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DE34F9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7146D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8B8ABE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A6D2E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DF5744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7AC6D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2C354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403A2C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A89886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Tes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942FA3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986C4C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237351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AFBD14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9984D4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2D8CD3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45BAE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821114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7A0C25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D4B31B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orm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r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8BFB56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9E8AB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63CF3C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B6052C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954C5C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ppr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345E8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81C195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90521C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ab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4EEB7B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orma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0A1C0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E215C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69657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unge_kut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965F2E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72440A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14D09A5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21BCB48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F663AC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6FE952F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52168F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DC46FE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06805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752CC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44364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DE2DCB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39542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5E64E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522B7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595DF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B77F89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87D95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A9085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1B2AF1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F35D3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794B133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2D0CD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B5217E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6CC30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283AF8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0F2884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63777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9EA0DD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3226DD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ADC9E6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CB6CD3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BEA5B2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8B7507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96BDA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га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м</w:t>
      </w:r>
    </w:p>
    <w:p w14:paraId="20F649A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75001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91131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A968E6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CE1197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9A0E1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1B1A925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56D10A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425034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unge_kut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AFC8DF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5E02E2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s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566E3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2CE559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0B5A0F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2ED4F9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14451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5ABD51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1A49E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6792743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80620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03C90E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E901EA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9F5993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E034F3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003877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4271A65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1D065E7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62204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77CBD4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77607D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66177BA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/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qr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14:paraId="2DF07B0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ABC96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5B424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0B466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599EE9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62B74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F1ED16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C541A6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8503C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EE015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B74F7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70335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6D6EE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44BB3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9CFB76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orm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BCA72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orm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64E20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40DB9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3646F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54C5FC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E02E8B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0A5F69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F1D77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DE4F86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41A87E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est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8DD2FE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884134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DE45A8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715DF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2F52D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689776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32B6122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DE2CE9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1D273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6763C1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0EB8F9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7F0D39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CF2677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A77A2E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i-&gt;widget_2-&gt;graph()-&gt;setData(H,E1);</w:t>
      </w:r>
    </w:p>
    <w:p w14:paraId="5AB283E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dopolnenie</w:t>
      </w:r>
    </w:p>
    <w:p w14:paraId="0D7B80C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608F55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0B7EAC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-&gt;widget_2-&gt;graph()-&gt;setScatterStyle(QCPScatterStyle(QCPScatterStyle::ssCircle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));</w:t>
      </w:r>
    </w:p>
    <w:p w14:paraId="1AB6EA0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63BD8B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70F4DE3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CFD844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C8565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A5D4A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-&gt;widget_2-&gt;xAxis-&gt;setRange(minH,maxH);</w:t>
      </w:r>
    </w:p>
    <w:p w14:paraId="58DCAEB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2863D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98B57D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1B5D56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7C8CBC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3D5DD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45D9D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0C2298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63BFEA9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97BF3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i-&gt;widget_2-&gt;graph(0)-&gt;setScatterStyle(QCPScatterStyle(QCPScatterStyle::ssCircle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6));</w:t>
      </w:r>
    </w:p>
    <w:p w14:paraId="5C90177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E22D8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5F9EF2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57C9B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02E132B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14635EC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2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433829B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CA593D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725A60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A601FB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4AE2F1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50426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-&gt;widget_3-&gt;xAxis-&gt;setLabel("h^3");</w:t>
      </w:r>
    </w:p>
    <w:p w14:paraId="370FDE6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-&gt;widget_3-&gt;yAxis-&gt;setLabel("e/h^3");</w:t>
      </w:r>
    </w:p>
    <w:p w14:paraId="76D3FAB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D4654D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/h^3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326B0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ui-&gt;widget_3-&gt;xAxis-&gt;setRange(minH/10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xH/10);</w:t>
      </w:r>
    </w:p>
    <w:p w14:paraId="7F4146C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.04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64552E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C8B3A1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43F948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463331D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0C546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owE1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0FF0C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F95D77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76E44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561FD2D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3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1DE8E06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9F63FF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6FFB69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B0BFDD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61521A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etta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c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lpha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3B8DEA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41B41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1A7660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E02A5F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;</w:t>
      </w:r>
    </w:p>
    <w:p w14:paraId="36A5B2C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DC818B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68121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38A193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F693F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;</w:t>
      </w:r>
    </w:p>
    <w:p w14:paraId="459873E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A25B3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9192E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2BDD74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7F78D9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-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et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B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alph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p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lan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));</w:t>
      </w:r>
    </w:p>
    <w:p w14:paraId="5EFF9D7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F47CBC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060341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5BBC1D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F08C46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64699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3346C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32E3AD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θ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945D6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9D0896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033B20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A414AD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5E1494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C577A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8CC88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F5514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3C359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8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29DF993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20502B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yt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546AB8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532F53F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9B4966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FFBA4D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EEE23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69D87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A1F76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9D817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7C718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31CCDF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31763B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7359202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D3416C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5A54D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E767F3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2FA83F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FA6978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50F808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EC302F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7A5515C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2D31EDB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F78EE0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50620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CC83B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X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E6355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99EC8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12E1C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46CBC7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7A867F3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4CB28F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0F03AD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B0D33A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4834B5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EDE88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FE450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5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15AC04E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344CB1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x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12FFB8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8D189D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9A2E4F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493747F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D18C1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X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9F821F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θ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F3C429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D2B13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E513C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053369E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072321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F7484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9DD6E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49BAA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8A59A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79D61E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5BC1FB1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BCB6EB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631A8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2FD81C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68E69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622DC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A82204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D1E05F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33D8707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11601A1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D5C46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9DCEB1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34210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y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9E5036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11C0872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Graph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20D728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8EF87F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3F462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E72132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abe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θ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560E6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7408B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80541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4927B66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38C528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9479E4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8ECB7A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020D31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4E4BE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4C1D79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2B79C34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794576C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EB618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0A385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8210F0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4AE8F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Axis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Rang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n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x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FD75E7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Scatter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sCirc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4509B5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LineSty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PGrap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sNon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363CF0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dge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pl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7099CB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CD6D78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1ED8AC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0F0F92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946F9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488F24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4C4720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F5657C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71FE6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638929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35CDCB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C8CFA6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76E2C2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8A1015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3BCC49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_alph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Edit_7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PlainTe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BCE9CD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ext_alpha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Double</w:t>
      </w:r>
      <w:r w:rsidRPr="001E396D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14:paraId="30649331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6F8E8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га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м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м</w:t>
      </w:r>
    </w:p>
    <w:p w14:paraId="5BBB8EB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55EA26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890B6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68855C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4F6C7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D00DB6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5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4EE1E3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E0AF4D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60689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98A24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t_main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14:paraId="10962D60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C577C7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4EAAB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F8CF7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33C6BCB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FFF08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BA9A0C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B4A1A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A9DDE7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B2D225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34863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10DF5B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Da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F97A85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2138E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1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905A4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2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2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5E3E1E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Oo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h1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(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_3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_3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E39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25F51A2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CB9C74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3DD77E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X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&lt;&lt;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E396D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Y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1E396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&lt;&lt;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E39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A80F64F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0760026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9F0AEA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x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1686E39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592D5D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t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E2E2C83" w14:textId="77777777" w:rsidR="001E396D" w:rsidRPr="001E396D" w:rsidRDefault="001E396D" w:rsidP="001E396D">
      <w:pPr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outlineLvl w:val="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E39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E396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yO</w:t>
      </w:r>
      <w:r w:rsidRPr="001E396D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C6E94CC" w14:textId="77777777" w:rsidR="001E396D" w:rsidRDefault="001E396D" w:rsidP="001E396D">
      <w:pPr>
        <w:pStyle w:val="a5"/>
        <w:jc w:val="both"/>
      </w:pPr>
      <w:r w:rsidRPr="001E396D">
        <w:rPr>
          <w:rFonts w:eastAsia="Times New Roman" w:cs="Times New Roman"/>
          <w:color w:val="auto"/>
          <w:sz w:val="24"/>
          <w:szCs w:val="24"/>
          <w:lang w:eastAsia="ru-RU"/>
        </w:rPr>
        <w:t>}</w:t>
      </w:r>
    </w:p>
    <w:p w14:paraId="394F5603" w14:textId="77777777" w:rsidR="002874A6" w:rsidRPr="002874A6" w:rsidRDefault="002874A6" w:rsidP="002874A6">
      <w:pPr>
        <w:pStyle w:val="a5"/>
        <w:jc w:val="both"/>
      </w:pPr>
    </w:p>
    <w:p w14:paraId="33A38D54" w14:textId="77777777" w:rsidR="00423EF9" w:rsidRPr="00423EF9" w:rsidRDefault="00423EF9" w:rsidP="002874A6">
      <w:pPr>
        <w:pStyle w:val="a7"/>
        <w:spacing w:line="240" w:lineRule="auto"/>
      </w:pPr>
    </w:p>
    <w:sectPr w:rsidR="00423EF9" w:rsidRPr="00423EF9" w:rsidSect="00F47994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BFDD6" w14:textId="77777777" w:rsidR="000C5686" w:rsidRDefault="000C5686" w:rsidP="007F6300">
      <w:pPr>
        <w:spacing w:before="0" w:after="0"/>
      </w:pPr>
      <w:r>
        <w:separator/>
      </w:r>
    </w:p>
  </w:endnote>
  <w:endnote w:type="continuationSeparator" w:id="0">
    <w:p w14:paraId="018D7469" w14:textId="77777777" w:rsidR="000C5686" w:rsidRDefault="000C5686" w:rsidP="007F63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39960"/>
      <w:docPartObj>
        <w:docPartGallery w:val="Page Numbers (Bottom of Page)"/>
        <w:docPartUnique/>
      </w:docPartObj>
    </w:sdtPr>
    <w:sdtEndPr/>
    <w:sdtContent>
      <w:p w14:paraId="6CC3E370" w14:textId="77777777" w:rsidR="00651D05" w:rsidRDefault="000C568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F9418A" w14:textId="77777777" w:rsidR="00651D05" w:rsidRDefault="00651D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8A89C" w14:textId="77777777" w:rsidR="000C5686" w:rsidRDefault="000C5686" w:rsidP="007F6300">
      <w:pPr>
        <w:spacing w:before="0" w:after="0"/>
      </w:pPr>
      <w:r>
        <w:separator/>
      </w:r>
    </w:p>
  </w:footnote>
  <w:footnote w:type="continuationSeparator" w:id="0">
    <w:p w14:paraId="2BA682FD" w14:textId="77777777" w:rsidR="000C5686" w:rsidRDefault="000C5686" w:rsidP="007F630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0BF3" w14:textId="77777777" w:rsidR="00651D05" w:rsidRDefault="00651D05">
    <w:pPr>
      <w:pStyle w:val="ac"/>
    </w:pPr>
    <w:r>
      <w:ptab w:relativeTo="margin" w:alignment="center" w:leader="none"/>
    </w:r>
    <w:r>
      <w:t>УП.170007636.ТД</w:t>
    </w:r>
  </w:p>
  <w:p w14:paraId="597C6548" w14:textId="77777777" w:rsidR="00651D05" w:rsidRDefault="00651D05" w:rsidP="007F6300">
    <w:pPr>
      <w:pStyle w:val="ac"/>
      <w:ind w:left="0" w:firstLine="0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521E32"/>
    <w:multiLevelType w:val="hybridMultilevel"/>
    <w:tmpl w:val="4458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E4AE0"/>
    <w:multiLevelType w:val="hybridMultilevel"/>
    <w:tmpl w:val="58F07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A6EC4"/>
    <w:multiLevelType w:val="hybridMultilevel"/>
    <w:tmpl w:val="6C8CD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93A40"/>
    <w:multiLevelType w:val="multilevel"/>
    <w:tmpl w:val="D6DAE2F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0C"/>
    <w:rsid w:val="000276F2"/>
    <w:rsid w:val="0003335D"/>
    <w:rsid w:val="00061BD8"/>
    <w:rsid w:val="000840F3"/>
    <w:rsid w:val="000A7F73"/>
    <w:rsid w:val="000C5686"/>
    <w:rsid w:val="00106810"/>
    <w:rsid w:val="0011474B"/>
    <w:rsid w:val="001B032C"/>
    <w:rsid w:val="001B08E6"/>
    <w:rsid w:val="001E36DA"/>
    <w:rsid w:val="001E396D"/>
    <w:rsid w:val="001F5C0C"/>
    <w:rsid w:val="00244586"/>
    <w:rsid w:val="00265C77"/>
    <w:rsid w:val="002874A6"/>
    <w:rsid w:val="0030538B"/>
    <w:rsid w:val="00310123"/>
    <w:rsid w:val="003A4029"/>
    <w:rsid w:val="003F1EBA"/>
    <w:rsid w:val="00421335"/>
    <w:rsid w:val="00423EF9"/>
    <w:rsid w:val="00486FF1"/>
    <w:rsid w:val="004C2BC5"/>
    <w:rsid w:val="004F64AF"/>
    <w:rsid w:val="00516AB0"/>
    <w:rsid w:val="0055611A"/>
    <w:rsid w:val="006149AD"/>
    <w:rsid w:val="006179A4"/>
    <w:rsid w:val="00630BD5"/>
    <w:rsid w:val="00630CED"/>
    <w:rsid w:val="00647468"/>
    <w:rsid w:val="00651D05"/>
    <w:rsid w:val="006E0ED2"/>
    <w:rsid w:val="006F3B8E"/>
    <w:rsid w:val="00731484"/>
    <w:rsid w:val="00761719"/>
    <w:rsid w:val="007E5375"/>
    <w:rsid w:val="007F6300"/>
    <w:rsid w:val="00844591"/>
    <w:rsid w:val="00874879"/>
    <w:rsid w:val="00915C45"/>
    <w:rsid w:val="00933AF9"/>
    <w:rsid w:val="009C2247"/>
    <w:rsid w:val="009E025C"/>
    <w:rsid w:val="009E64FF"/>
    <w:rsid w:val="009F692E"/>
    <w:rsid w:val="00A04D4A"/>
    <w:rsid w:val="00A23239"/>
    <w:rsid w:val="00A74634"/>
    <w:rsid w:val="00BA4058"/>
    <w:rsid w:val="00C26E17"/>
    <w:rsid w:val="00C45BE8"/>
    <w:rsid w:val="00C87E5C"/>
    <w:rsid w:val="00CC48B7"/>
    <w:rsid w:val="00CD73CC"/>
    <w:rsid w:val="00D3412D"/>
    <w:rsid w:val="00D37C14"/>
    <w:rsid w:val="00D8658F"/>
    <w:rsid w:val="00D955AF"/>
    <w:rsid w:val="00DA6165"/>
    <w:rsid w:val="00DC5F6B"/>
    <w:rsid w:val="00DF33D8"/>
    <w:rsid w:val="00EA4B6D"/>
    <w:rsid w:val="00EE24D5"/>
    <w:rsid w:val="00F47994"/>
    <w:rsid w:val="00F75EB2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0629"/>
  <w15:docId w15:val="{6B98DC8F-0CEC-461F-898B-1FF0985B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C0C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F5C0C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F5C0C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F5C0C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F5C0C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1F5C0C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1F5C0C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5C0C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a"/>
    <w:next w:val="a"/>
    <w:link w:val="90"/>
    <w:qFormat/>
    <w:rsid w:val="001F5C0C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C0C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5C0C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5C0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5C0C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5C0C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5C0C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5C0C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5C0C"/>
    <w:rPr>
      <w:rFonts w:ascii="Arial" w:eastAsia="Times New Roman" w:hAnsi="Arial" w:cs="Arial"/>
      <w:lang w:eastAsia="zh-CN"/>
    </w:rPr>
  </w:style>
  <w:style w:type="paragraph" w:customStyle="1" w:styleId="a3">
    <w:name w:val="ТОГУ.Курсовая работа"/>
    <w:basedOn w:val="a"/>
    <w:link w:val="a4"/>
    <w:qFormat/>
    <w:rsid w:val="001F5C0C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4">
    <w:name w:val="ТОГУ.Курсовая работа Знак"/>
    <w:basedOn w:val="a0"/>
    <w:link w:val="a3"/>
    <w:rsid w:val="001F5C0C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3"/>
    <w:link w:val="12"/>
    <w:qFormat/>
    <w:rsid w:val="001F5C0C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4"/>
    <w:link w:val="11"/>
    <w:rsid w:val="001F5C0C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paragraph" w:styleId="13">
    <w:name w:val="toc 1"/>
    <w:basedOn w:val="a"/>
    <w:autoRedefine/>
    <w:uiPriority w:val="39"/>
    <w:unhideWhenUsed/>
    <w:qFormat/>
    <w:rsid w:val="00A04D4A"/>
    <w:pPr>
      <w:keepNext w:val="0"/>
      <w:spacing w:before="120" w:after="0"/>
      <w:ind w:left="0" w:firstLine="0"/>
      <w:outlineLvl w:val="9"/>
    </w:pPr>
    <w:rPr>
      <w:rFonts w:asciiTheme="majorHAnsi" w:hAnsiTheme="majorHAnsi" w:cs="Times New Roman"/>
      <w:b/>
      <w:color w:val="548DD4"/>
      <w:sz w:val="24"/>
      <w:lang w:eastAsia="ru-RU"/>
    </w:rPr>
  </w:style>
  <w:style w:type="paragraph" w:customStyle="1" w:styleId="14">
    <w:name w:val="Заголовок1"/>
    <w:basedOn w:val="a"/>
    <w:next w:val="a5"/>
    <w:qFormat/>
    <w:rsid w:val="006179A4"/>
    <w:pPr>
      <w:spacing w:after="120" w:line="259" w:lineRule="auto"/>
      <w:ind w:left="0" w:firstLine="0"/>
      <w:outlineLvl w:val="9"/>
    </w:pPr>
    <w:rPr>
      <w:rFonts w:ascii="Liberation Sans" w:eastAsia="Noto Sans CJK SC Regular" w:hAnsi="Liberation Sans" w:cs="FreeSans"/>
      <w:color w:val="000000" w:themeColor="text1"/>
      <w:szCs w:val="28"/>
    </w:rPr>
  </w:style>
  <w:style w:type="paragraph" w:styleId="a5">
    <w:name w:val="Body Text"/>
    <w:basedOn w:val="a"/>
    <w:link w:val="a6"/>
    <w:rsid w:val="006179A4"/>
    <w:pPr>
      <w:keepNext w:val="0"/>
      <w:spacing w:before="0" w:after="140" w:line="288" w:lineRule="auto"/>
      <w:ind w:left="0" w:firstLine="0"/>
      <w:outlineLvl w:val="9"/>
    </w:pPr>
    <w:rPr>
      <w:rFonts w:eastAsia="Calibri"/>
      <w:color w:val="000000" w:themeColor="text1"/>
      <w:szCs w:val="22"/>
    </w:rPr>
  </w:style>
  <w:style w:type="character" w:customStyle="1" w:styleId="a6">
    <w:name w:val="Основной текст Знак"/>
    <w:basedOn w:val="a0"/>
    <w:link w:val="a5"/>
    <w:rsid w:val="006179A4"/>
    <w:rPr>
      <w:rFonts w:ascii="Times New Roman" w:eastAsia="Calibri" w:hAnsi="Times New Roman"/>
      <w:color w:val="000000" w:themeColor="text1"/>
      <w:sz w:val="28"/>
    </w:rPr>
  </w:style>
  <w:style w:type="paragraph" w:styleId="a7">
    <w:name w:val="List Paragraph"/>
    <w:basedOn w:val="a"/>
    <w:uiPriority w:val="34"/>
    <w:qFormat/>
    <w:rsid w:val="006179A4"/>
    <w:pPr>
      <w:keepNext w:val="0"/>
      <w:spacing w:before="0" w:after="160" w:line="259" w:lineRule="auto"/>
      <w:ind w:firstLine="0"/>
      <w:contextualSpacing/>
      <w:outlineLvl w:val="9"/>
    </w:pPr>
    <w:rPr>
      <w:rFonts w:eastAsia="Calibri"/>
      <w:color w:val="000000" w:themeColor="text1"/>
      <w:szCs w:val="22"/>
    </w:rPr>
  </w:style>
  <w:style w:type="paragraph" w:styleId="a8">
    <w:name w:val="Normal (Web)"/>
    <w:basedOn w:val="a"/>
    <w:uiPriority w:val="99"/>
    <w:unhideWhenUsed/>
    <w:rsid w:val="006179A4"/>
    <w:pPr>
      <w:keepNext w:val="0"/>
      <w:spacing w:before="100" w:beforeAutospacing="1" w:after="100" w:afterAutospacing="1"/>
      <w:ind w:left="0" w:firstLine="0"/>
      <w:outlineLvl w:val="9"/>
    </w:pPr>
    <w:rPr>
      <w:rFonts w:cs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6179A4"/>
  </w:style>
  <w:style w:type="paragraph" w:styleId="a9">
    <w:name w:val="Balloon Text"/>
    <w:basedOn w:val="a"/>
    <w:link w:val="aa"/>
    <w:uiPriority w:val="99"/>
    <w:semiHidden/>
    <w:unhideWhenUsed/>
    <w:rsid w:val="006179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9A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44586"/>
    <w:rPr>
      <w:color w:val="808080"/>
    </w:rPr>
  </w:style>
  <w:style w:type="paragraph" w:styleId="ac">
    <w:name w:val="header"/>
    <w:basedOn w:val="a"/>
    <w:link w:val="ad"/>
    <w:uiPriority w:val="99"/>
    <w:unhideWhenUsed/>
    <w:rsid w:val="007F630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7F6300"/>
    <w:rPr>
      <w:rFonts w:ascii="Times New Roman" w:hAnsi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7F630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7F6300"/>
    <w:rPr>
      <w:rFonts w:ascii="Times New Roman" w:hAnsi="Times New Roman"/>
      <w:sz w:val="28"/>
      <w:szCs w:val="24"/>
    </w:rPr>
  </w:style>
  <w:style w:type="character" w:customStyle="1" w:styleId="grame">
    <w:name w:val="grame"/>
    <w:basedOn w:val="a0"/>
    <w:rsid w:val="00CC48B7"/>
  </w:style>
  <w:style w:type="character" w:styleId="af0">
    <w:name w:val="Hyperlink"/>
    <w:basedOn w:val="a0"/>
    <w:uiPriority w:val="99"/>
    <w:unhideWhenUsed/>
    <w:rsid w:val="00061BD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E396D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39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lementy.ru/trefil/51/Teoriya_ravnovesiya_MakarturaUilso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D794-BAD0-413C-98B0-1B8695CB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 Пшеничный</cp:lastModifiedBy>
  <cp:revision>2</cp:revision>
  <dcterms:created xsi:type="dcterms:W3CDTF">2020-05-18T04:57:00Z</dcterms:created>
  <dcterms:modified xsi:type="dcterms:W3CDTF">2020-05-18T04:57:00Z</dcterms:modified>
</cp:coreProperties>
</file>